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59"/>
      </w:tblGrid>
      <w:tr w:rsidR="00C848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84843" w:rsidRPr="008C66A5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8C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 </w:t>
            </w:r>
            <w:r w:rsidR="001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1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инская</w:t>
            </w:r>
            <w:proofErr w:type="spellEnd"/>
            <w:r w:rsidR="001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F4D" w:rsidRDefault="002C7F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  <w:r w:rsidR="0017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Грачева</w:t>
            </w: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расшифровка подписи)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марта 202</w:t>
            </w:r>
            <w:r w:rsidR="00B8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Боградского района  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В.Клименко</w:t>
            </w:r>
            <w:proofErr w:type="spellEnd"/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расшифровка подписи)</w:t>
            </w:r>
          </w:p>
          <w:p w:rsidR="00C84843" w:rsidRDefault="00C848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843" w:rsidRDefault="008C66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«марта»  202</w:t>
            </w:r>
            <w:r w:rsidR="00B8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84843" w:rsidRDefault="00C848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чет о результатах деятельности муниципального бюджетного учреждения и об использовании закрепленного за ним муниципального имущества</w:t>
      </w: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униципальное бюджетное  образовательное учреждение                                                                   </w:t>
      </w:r>
      <w:r w:rsidR="002C7F4D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="002C7F4D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аёжинская</w:t>
      </w:r>
      <w:proofErr w:type="spellEnd"/>
      <w:r w:rsidR="002C7F4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чальная общеобразовательная школа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лное наименование муниципального бюджетного учреждения)</w:t>
      </w: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Pr="001745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B808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1. Общие сведения об учреждении.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. Перечень видов деятельности учреждения в соответствии с уставом: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новные виды деятельности: предоставление общедоступного и бесплатного дошкольного образования по образовательным программам дошкольного образования.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ые, не являющиеся основными: нет</w:t>
      </w:r>
    </w:p>
    <w:p w:rsidR="00C84843" w:rsidRDefault="00C8484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2. Перечень услуг (работ), которые оказываются потребителям за плату в случаях предусмотренных НПА с указанием потребителей указанных услуг (работ): нет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. Перечень документов, на основании которых учреждение осуществляет деятельность: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видетельство 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регистрации учреждения от 25.08.2011,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став утвержден постановлением главы муниципального образования Боградский район от 16.12.2011 № 863,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лицензия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28.09.2011 № 1121.</w:t>
      </w:r>
    </w:p>
    <w:p w:rsidR="00C84843" w:rsidRDefault="00C8484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Количество штатных единиц учреждения 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начало года – </w:t>
      </w:r>
      <w:r w:rsidR="003C7959">
        <w:rPr>
          <w:rFonts w:ascii="Times New Roman" w:hAnsi="Times New Roman" w:cs="Times New Roman"/>
          <w:sz w:val="24"/>
          <w:szCs w:val="24"/>
          <w:lang w:eastAsia="ru-RU"/>
        </w:rPr>
        <w:t>8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татных единиц, </w:t>
      </w:r>
    </w:p>
    <w:p w:rsidR="00C84843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конец года </w:t>
      </w:r>
      <w:r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3C7959" w:rsidRPr="004D020F">
        <w:rPr>
          <w:rFonts w:ascii="Times New Roman" w:hAnsi="Times New Roman" w:cs="Times New Roman"/>
          <w:sz w:val="24"/>
          <w:szCs w:val="24"/>
          <w:lang w:eastAsia="ru-RU"/>
        </w:rPr>
        <w:t>8,</w:t>
      </w:r>
      <w:r w:rsidR="004D020F" w:rsidRPr="004D020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татных единиц. </w:t>
      </w:r>
    </w:p>
    <w:p w:rsidR="00C84843" w:rsidRDefault="008C66A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количества штатных единиц учрежд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8C66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ц</w:t>
      </w:r>
      <w:proofErr w:type="gramEnd"/>
      <w:r w:rsidRPr="008C66A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808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C66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ошло в связи с</w:t>
      </w:r>
      <w:r w:rsidR="00A14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тимизацией штатной численности на начало нового 20</w:t>
      </w:r>
      <w:r w:rsidRPr="008C66A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08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B808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</w:p>
    <w:p w:rsidR="00C84843" w:rsidRDefault="00C8484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Pr="004D020F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Средняя </w:t>
      </w:r>
      <w:r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заработная плата сотрудников учреждения </w:t>
      </w:r>
    </w:p>
    <w:p w:rsidR="00C84843" w:rsidRPr="004D020F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на начало года – </w:t>
      </w:r>
      <w:r w:rsidR="00A1490C" w:rsidRPr="004D020F">
        <w:rPr>
          <w:rFonts w:ascii="Times New Roman" w:hAnsi="Times New Roman" w:cs="Times New Roman"/>
          <w:sz w:val="24"/>
          <w:szCs w:val="24"/>
          <w:lang w:eastAsia="ru-RU"/>
        </w:rPr>
        <w:t>29418,52 рублей</w:t>
      </w:r>
      <w:r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, в т.ч. педагогический персонал – </w:t>
      </w:r>
      <w:r w:rsidR="00A1490C" w:rsidRPr="004D020F">
        <w:rPr>
          <w:rFonts w:ascii="Times New Roman" w:hAnsi="Times New Roman" w:cs="Times New Roman"/>
          <w:sz w:val="24"/>
          <w:szCs w:val="24"/>
          <w:lang w:eastAsia="ru-RU"/>
        </w:rPr>
        <w:t>37332,97</w:t>
      </w:r>
      <w:r w:rsidR="004D020F"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90C" w:rsidRPr="004D020F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C84843" w:rsidRPr="004D020F" w:rsidRDefault="008C66A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на конец года – </w:t>
      </w:r>
      <w:r w:rsidR="004D020F" w:rsidRPr="004D020F">
        <w:rPr>
          <w:rFonts w:ascii="Times New Roman" w:hAnsi="Times New Roman" w:cs="Times New Roman"/>
          <w:sz w:val="24"/>
          <w:szCs w:val="24"/>
          <w:lang w:eastAsia="ru-RU"/>
        </w:rPr>
        <w:t>29075,58</w:t>
      </w:r>
      <w:r w:rsidR="00A1490C"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020F">
        <w:rPr>
          <w:rFonts w:ascii="Times New Roman" w:hAnsi="Times New Roman" w:cs="Times New Roman"/>
          <w:sz w:val="24"/>
          <w:szCs w:val="24"/>
          <w:lang w:eastAsia="ru-RU"/>
        </w:rPr>
        <w:t>рублей, в т.ч. педагогический персонал –</w:t>
      </w:r>
      <w:r w:rsidR="003C7959"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20F" w:rsidRPr="004D020F">
        <w:rPr>
          <w:rFonts w:ascii="Times New Roman" w:hAnsi="Times New Roman" w:cs="Times New Roman"/>
          <w:sz w:val="24"/>
          <w:szCs w:val="24"/>
          <w:lang w:eastAsia="ru-RU"/>
        </w:rPr>
        <w:t xml:space="preserve">38760,41 </w:t>
      </w:r>
      <w:r w:rsidRPr="004D020F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2. Результат деятельности учреждения.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Pr="00CD284C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CD284C">
        <w:rPr>
          <w:rFonts w:ascii="Times New Roman" w:hAnsi="Times New Roman" w:cs="Times New Roman"/>
          <w:sz w:val="24"/>
          <w:szCs w:val="24"/>
          <w:lang w:eastAsia="ru-RU"/>
        </w:rPr>
        <w:t>2.1. Показатели финансового состояния учреждения: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5306"/>
        <w:gridCol w:w="1421"/>
        <w:gridCol w:w="1170"/>
        <w:gridCol w:w="1095"/>
      </w:tblGrid>
      <w:tr w:rsidR="00C8484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предыдущего год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отчетного год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484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активы – всего: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030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283,8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D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2421,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CD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18</w:t>
            </w:r>
          </w:p>
        </w:tc>
      </w:tr>
      <w:tr w:rsidR="00C8484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A50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A50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A50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0CE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 - всего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08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523,7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484,7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0CE3" w:rsidRPr="00F22DB3" w:rsidRDefault="000301CC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44</w:t>
            </w:r>
          </w:p>
        </w:tc>
      </w:tr>
      <w:tr w:rsidR="00A50CE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просроченная кредиторская задолженность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087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760,1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6936,2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0CE3" w:rsidRPr="00F22DB3" w:rsidRDefault="000301CC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,37</w:t>
            </w:r>
          </w:p>
        </w:tc>
      </w:tr>
      <w:tr w:rsidR="00A50CE3" w:rsidTr="00A50C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Default="00A50CE3" w:rsidP="00EF1D7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.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CE3" w:rsidRPr="00F22DB3" w:rsidRDefault="00A50CE3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0CE3" w:rsidRPr="00F22DB3" w:rsidRDefault="00A50CE3" w:rsidP="00EF1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C66A5">
        <w:rPr>
          <w:rFonts w:ascii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и услуг, относящихся к основным видам деятельности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16"/>
        <w:gridCol w:w="648"/>
        <w:gridCol w:w="570"/>
        <w:gridCol w:w="450"/>
      </w:tblGrid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слуг (работ) - всего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лучателей, воспользовавшихся услугами (работами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F22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F22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оказание муниципальной услуги (работы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Pr="00F22DB3" w:rsidRDefault="00C8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атных услуг (работ) - всего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лучателей, воспользовавшихся платными услугами (работами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используем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казании платных услуг (работ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стоимость услуги для получателей при платных услугах (работах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доходов, полученных учреждением от оказания платных услуг (выполнения работ)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 w:rsidTr="00F76503">
        <w:trPr>
          <w:tblCellSpacing w:w="0" w:type="dxa"/>
        </w:trPr>
        <w:tc>
          <w:tcPr>
            <w:tcW w:w="41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жалоб потребителей и принятые по ним меры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Pr="009237C8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9237C8">
        <w:rPr>
          <w:rFonts w:ascii="Times New Roman" w:hAnsi="Times New Roman" w:cs="Times New Roman"/>
          <w:sz w:val="24"/>
          <w:szCs w:val="24"/>
          <w:lang w:eastAsia="ru-RU"/>
        </w:rPr>
        <w:t>2.3. Показатели по поступлениям и выплатам учреждения</w:t>
      </w:r>
    </w:p>
    <w:p w:rsidR="00C84843" w:rsidRPr="009237C8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9237C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"/>
        <w:gridCol w:w="5043"/>
        <w:gridCol w:w="1760"/>
        <w:gridCol w:w="1485"/>
        <w:gridCol w:w="546"/>
      </w:tblGrid>
      <w:tr w:rsidR="00C84843">
        <w:trPr>
          <w:trHeight w:val="1395"/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но в плане</w:t>
            </w:r>
          </w:p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цевым счетам в фин. орг., руб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значения по лицевым счетам в фин. орг., руб.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4843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4843" w:rsidRDefault="008C66A5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ок средств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F22DB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38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 w:rsidP="005B264C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38,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– всего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8560,4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 w:rsidP="005B264C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8560,44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 w:rsidP="005B264C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1432,63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 w:rsidP="005B264C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1432,63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7127,8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 w:rsidP="005B264C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7127,81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 от оказания учреждением услуг (выполнение работ), относящихся в соответствии с уставом к основным видам деятельности, предоставление которых осуществляется на платной основе, а также поступления от иной приносящей доход деятельности (родительская плата)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– всего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7322,4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7322,44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D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345,17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9043FE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345,17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4,28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9043FE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4,28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2,36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2,36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DB2659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7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DB2659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70,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DB2659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69,09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9C020E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69,09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76,2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9C020E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76,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нематериальных активов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6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BB30B5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6,0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9,3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C8" w:rsidRPr="00F22DB3" w:rsidRDefault="009237C8" w:rsidP="00BB30B5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9,34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237C8" w:rsidRPr="00F22DB3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и и транспортного налога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37C8">
        <w:trPr>
          <w:tblCellSpacing w:w="0" w:type="dxa"/>
        </w:trPr>
        <w:tc>
          <w:tcPr>
            <w:tcW w:w="29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, не запрещенные законодательством РФ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37C8" w:rsidRDefault="009237C8" w:rsidP="0071037F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84843" w:rsidRDefault="00C84843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8C66A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3. Об использовании имущества, закрепленного за учреждением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232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82"/>
        <w:gridCol w:w="1274"/>
        <w:gridCol w:w="1276"/>
      </w:tblGrid>
      <w:tr w:rsidR="00C84843">
        <w:trPr>
          <w:trHeight w:val="238"/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тоимость недвижимого имущества - всего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058,6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0308,15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закрепленного за учреждением собственником имущества на праве оперативного управл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32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2C7F4D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32,00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едоставленного  учреждению  собственником имущества в постоянное бессрочное пользование (земельные участки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787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252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54,13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ее:</w:t>
            </w:r>
          </w:p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выделенных в отчетном году собственником имущества средств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в текущем году от иной приносящей доход деятельност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статочная стоимость недвижимого имуществ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75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B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75,00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тоимость недвижимого имущества, закрепленного за учреждением на праве оперативного управления, и переданного в аренду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тоимость недвижимого имущества, закрепле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тоимость недвижимого имущества, закрепленного за учреждениями  постоянное бессрочное пользован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787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252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54,13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тоимость движимого имущества – всего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252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816,4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71037F" w:rsidRDefault="00252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065,97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стоимость особо ценного движимого имуществ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0,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0,18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Стоимость движимого имущества, закрепленного за учреждением на праве оперативного управления, и переданного в аренду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Стоимость движимого имущества, закрепле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Остаточная стоимость движимого имуществ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Pr="0071037F" w:rsidRDefault="00710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Общая площадь объектов недвижимого имущества, закрепленного за учреждением на праве оперативного управл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407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407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40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 Общая площадь объектов недвижимого имущества, переданного учреждениям в постоянное бессрочное пользован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Общая площадь объектов недвижимого имущества, закрепленного за учреждением на праве оперативного управления, и переданного в аренду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Общая площадь объектов недвижимого имущества, закрепле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C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Количество объектов недвижимого имущества, закрепленного за учреждением на праве оперативного управления, на праве постоянного бессрочного пользования.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3C7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3C7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4843">
        <w:trPr>
          <w:tblCellSpacing w:w="0" w:type="dxa"/>
        </w:trPr>
        <w:tc>
          <w:tcPr>
            <w:tcW w:w="66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843" w:rsidRDefault="008C66A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бухгалтер                                   ___________          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Ю.Л.Райкова</w:t>
      </w:r>
    </w:p>
    <w:p w:rsidR="00C84843" w:rsidRDefault="00C84843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C84843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8C66A5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                                      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8C66A5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          </w:t>
      </w:r>
      <w:r w:rsidR="00A1490C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И.Нингулова</w:t>
      </w:r>
    </w:p>
    <w:p w:rsidR="00C84843" w:rsidRDefault="00C84843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4843" w:rsidRDefault="008C66A5">
      <w:pPr>
        <w:jc w:val="left"/>
      </w:pPr>
      <w:r>
        <w:rPr>
          <w:rFonts w:ascii="Times New Roman" w:hAnsi="Times New Roman" w:cs="Times New Roman"/>
          <w:sz w:val="24"/>
          <w:szCs w:val="24"/>
          <w:lang w:eastAsia="ru-RU"/>
        </w:rPr>
        <w:t>«01»   марта    202</w:t>
      </w:r>
      <w:r w:rsidR="00252F8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.</w:t>
      </w:r>
    </w:p>
    <w:sectPr w:rsidR="00C84843" w:rsidSect="00152C1F">
      <w:pgSz w:w="11906" w:h="16838"/>
      <w:pgMar w:top="624" w:right="851" w:bottom="660" w:left="1701" w:header="708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compat/>
  <w:rsids>
    <w:rsidRoot w:val="00037552"/>
    <w:rsid w:val="000010BF"/>
    <w:rsid w:val="0000329B"/>
    <w:rsid w:val="00003495"/>
    <w:rsid w:val="0000363C"/>
    <w:rsid w:val="00003B19"/>
    <w:rsid w:val="0000401C"/>
    <w:rsid w:val="00004A6C"/>
    <w:rsid w:val="00004C0F"/>
    <w:rsid w:val="00004D6F"/>
    <w:rsid w:val="00005DCA"/>
    <w:rsid w:val="0000675E"/>
    <w:rsid w:val="0000694F"/>
    <w:rsid w:val="000073E3"/>
    <w:rsid w:val="00007DE3"/>
    <w:rsid w:val="00007FE7"/>
    <w:rsid w:val="00011471"/>
    <w:rsid w:val="00011560"/>
    <w:rsid w:val="0001157F"/>
    <w:rsid w:val="00011CE9"/>
    <w:rsid w:val="000135A3"/>
    <w:rsid w:val="000141AD"/>
    <w:rsid w:val="000141D3"/>
    <w:rsid w:val="000143BC"/>
    <w:rsid w:val="00014924"/>
    <w:rsid w:val="000159C9"/>
    <w:rsid w:val="00015D76"/>
    <w:rsid w:val="00015DCC"/>
    <w:rsid w:val="00016755"/>
    <w:rsid w:val="000167EC"/>
    <w:rsid w:val="00016B2C"/>
    <w:rsid w:val="00016E27"/>
    <w:rsid w:val="00016FAA"/>
    <w:rsid w:val="0002013A"/>
    <w:rsid w:val="0002169A"/>
    <w:rsid w:val="00021E31"/>
    <w:rsid w:val="00022147"/>
    <w:rsid w:val="000226DF"/>
    <w:rsid w:val="00023AF3"/>
    <w:rsid w:val="0002431C"/>
    <w:rsid w:val="00025A08"/>
    <w:rsid w:val="00025B1E"/>
    <w:rsid w:val="00025CB0"/>
    <w:rsid w:val="00025F42"/>
    <w:rsid w:val="00025FC3"/>
    <w:rsid w:val="00026C0F"/>
    <w:rsid w:val="000275B1"/>
    <w:rsid w:val="000278F8"/>
    <w:rsid w:val="000301C5"/>
    <w:rsid w:val="000301CC"/>
    <w:rsid w:val="00031E4B"/>
    <w:rsid w:val="00031EEA"/>
    <w:rsid w:val="00032546"/>
    <w:rsid w:val="000327D0"/>
    <w:rsid w:val="00032D34"/>
    <w:rsid w:val="00033F11"/>
    <w:rsid w:val="00034CC3"/>
    <w:rsid w:val="00035407"/>
    <w:rsid w:val="000360B9"/>
    <w:rsid w:val="00036399"/>
    <w:rsid w:val="000364B2"/>
    <w:rsid w:val="00036508"/>
    <w:rsid w:val="00036E07"/>
    <w:rsid w:val="0003740B"/>
    <w:rsid w:val="00037552"/>
    <w:rsid w:val="000401D3"/>
    <w:rsid w:val="00040840"/>
    <w:rsid w:val="00040FBD"/>
    <w:rsid w:val="000419AB"/>
    <w:rsid w:val="00043C8E"/>
    <w:rsid w:val="00044634"/>
    <w:rsid w:val="00044B9E"/>
    <w:rsid w:val="00045380"/>
    <w:rsid w:val="000453D0"/>
    <w:rsid w:val="00045FFB"/>
    <w:rsid w:val="00046A4E"/>
    <w:rsid w:val="0004713D"/>
    <w:rsid w:val="0005049F"/>
    <w:rsid w:val="00050C8C"/>
    <w:rsid w:val="000533BE"/>
    <w:rsid w:val="00054C57"/>
    <w:rsid w:val="000552CC"/>
    <w:rsid w:val="0005549C"/>
    <w:rsid w:val="0005555B"/>
    <w:rsid w:val="000572AE"/>
    <w:rsid w:val="00057BFB"/>
    <w:rsid w:val="00057D3C"/>
    <w:rsid w:val="00061395"/>
    <w:rsid w:val="00061CEC"/>
    <w:rsid w:val="00063628"/>
    <w:rsid w:val="00063F9D"/>
    <w:rsid w:val="0006505D"/>
    <w:rsid w:val="00065FB1"/>
    <w:rsid w:val="00066CC1"/>
    <w:rsid w:val="00066D87"/>
    <w:rsid w:val="00067CD3"/>
    <w:rsid w:val="0007031C"/>
    <w:rsid w:val="0007077A"/>
    <w:rsid w:val="000707FE"/>
    <w:rsid w:val="00070EAB"/>
    <w:rsid w:val="000729C7"/>
    <w:rsid w:val="00073D9A"/>
    <w:rsid w:val="000740E4"/>
    <w:rsid w:val="00074725"/>
    <w:rsid w:val="00074F83"/>
    <w:rsid w:val="00075FF3"/>
    <w:rsid w:val="00076344"/>
    <w:rsid w:val="0007635C"/>
    <w:rsid w:val="00076FCF"/>
    <w:rsid w:val="00077B42"/>
    <w:rsid w:val="000803FB"/>
    <w:rsid w:val="0008076B"/>
    <w:rsid w:val="00080BC5"/>
    <w:rsid w:val="00080E20"/>
    <w:rsid w:val="0008120C"/>
    <w:rsid w:val="0008128D"/>
    <w:rsid w:val="00082A06"/>
    <w:rsid w:val="00082E7D"/>
    <w:rsid w:val="00083008"/>
    <w:rsid w:val="00083139"/>
    <w:rsid w:val="000840E5"/>
    <w:rsid w:val="0008410F"/>
    <w:rsid w:val="00084188"/>
    <w:rsid w:val="00090485"/>
    <w:rsid w:val="000910CC"/>
    <w:rsid w:val="00091473"/>
    <w:rsid w:val="00091C3F"/>
    <w:rsid w:val="00091CD5"/>
    <w:rsid w:val="0009329A"/>
    <w:rsid w:val="000946AB"/>
    <w:rsid w:val="000953DD"/>
    <w:rsid w:val="000954BA"/>
    <w:rsid w:val="00095D93"/>
    <w:rsid w:val="000960F2"/>
    <w:rsid w:val="000960FF"/>
    <w:rsid w:val="0009634E"/>
    <w:rsid w:val="00096CDB"/>
    <w:rsid w:val="00097C51"/>
    <w:rsid w:val="000A05EA"/>
    <w:rsid w:val="000A0E19"/>
    <w:rsid w:val="000A1BAA"/>
    <w:rsid w:val="000A296E"/>
    <w:rsid w:val="000A29CE"/>
    <w:rsid w:val="000A2F46"/>
    <w:rsid w:val="000A341B"/>
    <w:rsid w:val="000A5701"/>
    <w:rsid w:val="000A5A50"/>
    <w:rsid w:val="000A69BB"/>
    <w:rsid w:val="000A6F77"/>
    <w:rsid w:val="000A7393"/>
    <w:rsid w:val="000A75E1"/>
    <w:rsid w:val="000B062D"/>
    <w:rsid w:val="000B07F7"/>
    <w:rsid w:val="000B0820"/>
    <w:rsid w:val="000B0E93"/>
    <w:rsid w:val="000B15B1"/>
    <w:rsid w:val="000B236C"/>
    <w:rsid w:val="000B29EA"/>
    <w:rsid w:val="000B2DA8"/>
    <w:rsid w:val="000B31D0"/>
    <w:rsid w:val="000B3B65"/>
    <w:rsid w:val="000B45A1"/>
    <w:rsid w:val="000B472C"/>
    <w:rsid w:val="000B4AAC"/>
    <w:rsid w:val="000B4BD8"/>
    <w:rsid w:val="000B560D"/>
    <w:rsid w:val="000B6040"/>
    <w:rsid w:val="000B7148"/>
    <w:rsid w:val="000B7294"/>
    <w:rsid w:val="000C0134"/>
    <w:rsid w:val="000C0CD1"/>
    <w:rsid w:val="000C2469"/>
    <w:rsid w:val="000C2573"/>
    <w:rsid w:val="000C3600"/>
    <w:rsid w:val="000C4FC4"/>
    <w:rsid w:val="000C63ED"/>
    <w:rsid w:val="000C6A93"/>
    <w:rsid w:val="000C7AC4"/>
    <w:rsid w:val="000C7C96"/>
    <w:rsid w:val="000C7ECE"/>
    <w:rsid w:val="000D145F"/>
    <w:rsid w:val="000D2767"/>
    <w:rsid w:val="000D27EE"/>
    <w:rsid w:val="000D3675"/>
    <w:rsid w:val="000D521A"/>
    <w:rsid w:val="000D6458"/>
    <w:rsid w:val="000D6D36"/>
    <w:rsid w:val="000D730D"/>
    <w:rsid w:val="000D7D60"/>
    <w:rsid w:val="000E0FF8"/>
    <w:rsid w:val="000E14C6"/>
    <w:rsid w:val="000E2789"/>
    <w:rsid w:val="000E2B34"/>
    <w:rsid w:val="000E2CCC"/>
    <w:rsid w:val="000E3786"/>
    <w:rsid w:val="000E391B"/>
    <w:rsid w:val="000E3EAD"/>
    <w:rsid w:val="000E4369"/>
    <w:rsid w:val="000E5B31"/>
    <w:rsid w:val="000E5BD0"/>
    <w:rsid w:val="000E6314"/>
    <w:rsid w:val="000E6703"/>
    <w:rsid w:val="000E6773"/>
    <w:rsid w:val="000F059F"/>
    <w:rsid w:val="000F09F0"/>
    <w:rsid w:val="000F192F"/>
    <w:rsid w:val="000F2012"/>
    <w:rsid w:val="000F22C7"/>
    <w:rsid w:val="000F2F4E"/>
    <w:rsid w:val="000F2FF5"/>
    <w:rsid w:val="000F3B04"/>
    <w:rsid w:val="000F41C6"/>
    <w:rsid w:val="000F43ED"/>
    <w:rsid w:val="000F4485"/>
    <w:rsid w:val="000F4705"/>
    <w:rsid w:val="000F48E3"/>
    <w:rsid w:val="000F5E33"/>
    <w:rsid w:val="000F5F91"/>
    <w:rsid w:val="000F682D"/>
    <w:rsid w:val="000F6B31"/>
    <w:rsid w:val="0010055A"/>
    <w:rsid w:val="001008C6"/>
    <w:rsid w:val="00100B5D"/>
    <w:rsid w:val="001011BA"/>
    <w:rsid w:val="00102531"/>
    <w:rsid w:val="00102FEB"/>
    <w:rsid w:val="001036D6"/>
    <w:rsid w:val="00105593"/>
    <w:rsid w:val="00105F89"/>
    <w:rsid w:val="00106D05"/>
    <w:rsid w:val="001073E8"/>
    <w:rsid w:val="00107E00"/>
    <w:rsid w:val="00110662"/>
    <w:rsid w:val="00110BCA"/>
    <w:rsid w:val="00112418"/>
    <w:rsid w:val="0011257F"/>
    <w:rsid w:val="00112710"/>
    <w:rsid w:val="00112F63"/>
    <w:rsid w:val="00113669"/>
    <w:rsid w:val="00113C61"/>
    <w:rsid w:val="00114408"/>
    <w:rsid w:val="0011522A"/>
    <w:rsid w:val="001156F8"/>
    <w:rsid w:val="00115ACA"/>
    <w:rsid w:val="00116132"/>
    <w:rsid w:val="0011616D"/>
    <w:rsid w:val="00116F29"/>
    <w:rsid w:val="00117F65"/>
    <w:rsid w:val="001205A8"/>
    <w:rsid w:val="001219FB"/>
    <w:rsid w:val="00121CEF"/>
    <w:rsid w:val="00121E5E"/>
    <w:rsid w:val="00121E99"/>
    <w:rsid w:val="001235B4"/>
    <w:rsid w:val="001245E7"/>
    <w:rsid w:val="00126849"/>
    <w:rsid w:val="00126C26"/>
    <w:rsid w:val="00127988"/>
    <w:rsid w:val="00131AB8"/>
    <w:rsid w:val="00132135"/>
    <w:rsid w:val="0013259E"/>
    <w:rsid w:val="0013277D"/>
    <w:rsid w:val="00132AE5"/>
    <w:rsid w:val="00133811"/>
    <w:rsid w:val="00134890"/>
    <w:rsid w:val="00134B3B"/>
    <w:rsid w:val="00135600"/>
    <w:rsid w:val="00135E12"/>
    <w:rsid w:val="00135FA3"/>
    <w:rsid w:val="00136A17"/>
    <w:rsid w:val="00136D0F"/>
    <w:rsid w:val="00136D49"/>
    <w:rsid w:val="001373EB"/>
    <w:rsid w:val="00137E86"/>
    <w:rsid w:val="001412A3"/>
    <w:rsid w:val="001434F4"/>
    <w:rsid w:val="00143C5B"/>
    <w:rsid w:val="001455FF"/>
    <w:rsid w:val="0014721A"/>
    <w:rsid w:val="00150D11"/>
    <w:rsid w:val="00151F80"/>
    <w:rsid w:val="0015256C"/>
    <w:rsid w:val="00152B51"/>
    <w:rsid w:val="00152C1F"/>
    <w:rsid w:val="00152D4F"/>
    <w:rsid w:val="001538E8"/>
    <w:rsid w:val="0015406E"/>
    <w:rsid w:val="001542C0"/>
    <w:rsid w:val="00154B68"/>
    <w:rsid w:val="0015731C"/>
    <w:rsid w:val="001605D5"/>
    <w:rsid w:val="00160E9B"/>
    <w:rsid w:val="00161408"/>
    <w:rsid w:val="001620BB"/>
    <w:rsid w:val="001626B4"/>
    <w:rsid w:val="00162B2E"/>
    <w:rsid w:val="00163B1F"/>
    <w:rsid w:val="00163C86"/>
    <w:rsid w:val="00164B92"/>
    <w:rsid w:val="00164E3F"/>
    <w:rsid w:val="0016540E"/>
    <w:rsid w:val="0016574C"/>
    <w:rsid w:val="0016619B"/>
    <w:rsid w:val="001662B2"/>
    <w:rsid w:val="0016694B"/>
    <w:rsid w:val="00167456"/>
    <w:rsid w:val="001704C8"/>
    <w:rsid w:val="00172BFE"/>
    <w:rsid w:val="0017428E"/>
    <w:rsid w:val="00174413"/>
    <w:rsid w:val="001744E1"/>
    <w:rsid w:val="00174571"/>
    <w:rsid w:val="001747DD"/>
    <w:rsid w:val="00174879"/>
    <w:rsid w:val="00174D31"/>
    <w:rsid w:val="00174D65"/>
    <w:rsid w:val="00176FBF"/>
    <w:rsid w:val="00177C03"/>
    <w:rsid w:val="00177F91"/>
    <w:rsid w:val="001802F9"/>
    <w:rsid w:val="001805D9"/>
    <w:rsid w:val="001826F4"/>
    <w:rsid w:val="00183408"/>
    <w:rsid w:val="00183EF2"/>
    <w:rsid w:val="0018416F"/>
    <w:rsid w:val="00184344"/>
    <w:rsid w:val="0018539A"/>
    <w:rsid w:val="001859A5"/>
    <w:rsid w:val="00185E40"/>
    <w:rsid w:val="0018652C"/>
    <w:rsid w:val="001875CF"/>
    <w:rsid w:val="00187807"/>
    <w:rsid w:val="0019002E"/>
    <w:rsid w:val="00190762"/>
    <w:rsid w:val="00190967"/>
    <w:rsid w:val="00191084"/>
    <w:rsid w:val="001917E2"/>
    <w:rsid w:val="0019180F"/>
    <w:rsid w:val="00192135"/>
    <w:rsid w:val="00192738"/>
    <w:rsid w:val="00193183"/>
    <w:rsid w:val="001935EF"/>
    <w:rsid w:val="0019376A"/>
    <w:rsid w:val="00193C1E"/>
    <w:rsid w:val="001945F7"/>
    <w:rsid w:val="00194AB8"/>
    <w:rsid w:val="0019596A"/>
    <w:rsid w:val="00195CE3"/>
    <w:rsid w:val="00195FDF"/>
    <w:rsid w:val="0019643C"/>
    <w:rsid w:val="001974C5"/>
    <w:rsid w:val="00197A0D"/>
    <w:rsid w:val="001A06AF"/>
    <w:rsid w:val="001A143A"/>
    <w:rsid w:val="001A1921"/>
    <w:rsid w:val="001A1AC9"/>
    <w:rsid w:val="001A1C0C"/>
    <w:rsid w:val="001A1FD7"/>
    <w:rsid w:val="001A203E"/>
    <w:rsid w:val="001A2C08"/>
    <w:rsid w:val="001A2FF9"/>
    <w:rsid w:val="001A3CB0"/>
    <w:rsid w:val="001A46D3"/>
    <w:rsid w:val="001A5283"/>
    <w:rsid w:val="001A5736"/>
    <w:rsid w:val="001A5C05"/>
    <w:rsid w:val="001A5CD8"/>
    <w:rsid w:val="001A727E"/>
    <w:rsid w:val="001B084F"/>
    <w:rsid w:val="001B0EEF"/>
    <w:rsid w:val="001B1603"/>
    <w:rsid w:val="001B3E6E"/>
    <w:rsid w:val="001B41C4"/>
    <w:rsid w:val="001B457A"/>
    <w:rsid w:val="001B45BB"/>
    <w:rsid w:val="001B50AF"/>
    <w:rsid w:val="001B5838"/>
    <w:rsid w:val="001B588E"/>
    <w:rsid w:val="001B5B3C"/>
    <w:rsid w:val="001B5E2B"/>
    <w:rsid w:val="001B6D22"/>
    <w:rsid w:val="001B6E7E"/>
    <w:rsid w:val="001B726C"/>
    <w:rsid w:val="001C024B"/>
    <w:rsid w:val="001C068A"/>
    <w:rsid w:val="001C0837"/>
    <w:rsid w:val="001C147E"/>
    <w:rsid w:val="001C1730"/>
    <w:rsid w:val="001C1F66"/>
    <w:rsid w:val="001C2A4C"/>
    <w:rsid w:val="001C2D55"/>
    <w:rsid w:val="001C519B"/>
    <w:rsid w:val="001C5297"/>
    <w:rsid w:val="001C5391"/>
    <w:rsid w:val="001C7400"/>
    <w:rsid w:val="001D0270"/>
    <w:rsid w:val="001D167E"/>
    <w:rsid w:val="001D282D"/>
    <w:rsid w:val="001D4786"/>
    <w:rsid w:val="001D4814"/>
    <w:rsid w:val="001D498F"/>
    <w:rsid w:val="001D50F2"/>
    <w:rsid w:val="001D576A"/>
    <w:rsid w:val="001D7F6F"/>
    <w:rsid w:val="001E0222"/>
    <w:rsid w:val="001E0425"/>
    <w:rsid w:val="001E0C19"/>
    <w:rsid w:val="001E14C0"/>
    <w:rsid w:val="001E24EC"/>
    <w:rsid w:val="001E299F"/>
    <w:rsid w:val="001E3078"/>
    <w:rsid w:val="001E3BA3"/>
    <w:rsid w:val="001E3D54"/>
    <w:rsid w:val="001E57DF"/>
    <w:rsid w:val="001E598A"/>
    <w:rsid w:val="001E59B4"/>
    <w:rsid w:val="001E5D73"/>
    <w:rsid w:val="001E683D"/>
    <w:rsid w:val="001E68A7"/>
    <w:rsid w:val="001E6976"/>
    <w:rsid w:val="001E7612"/>
    <w:rsid w:val="001F016F"/>
    <w:rsid w:val="001F02EB"/>
    <w:rsid w:val="001F0B39"/>
    <w:rsid w:val="001F19AA"/>
    <w:rsid w:val="001F2946"/>
    <w:rsid w:val="001F3413"/>
    <w:rsid w:val="001F41F4"/>
    <w:rsid w:val="001F6267"/>
    <w:rsid w:val="001F67FC"/>
    <w:rsid w:val="001F68F5"/>
    <w:rsid w:val="00200521"/>
    <w:rsid w:val="00202BDC"/>
    <w:rsid w:val="002033E3"/>
    <w:rsid w:val="00210DF6"/>
    <w:rsid w:val="00211068"/>
    <w:rsid w:val="00211149"/>
    <w:rsid w:val="002112B8"/>
    <w:rsid w:val="00211BC2"/>
    <w:rsid w:val="002122E7"/>
    <w:rsid w:val="002130CC"/>
    <w:rsid w:val="00213188"/>
    <w:rsid w:val="00214B94"/>
    <w:rsid w:val="00215818"/>
    <w:rsid w:val="00217666"/>
    <w:rsid w:val="00217696"/>
    <w:rsid w:val="00217834"/>
    <w:rsid w:val="002200D6"/>
    <w:rsid w:val="00220655"/>
    <w:rsid w:val="00220E18"/>
    <w:rsid w:val="002232A8"/>
    <w:rsid w:val="00223381"/>
    <w:rsid w:val="0022405A"/>
    <w:rsid w:val="00224393"/>
    <w:rsid w:val="00224CBF"/>
    <w:rsid w:val="00224F0A"/>
    <w:rsid w:val="00225DF2"/>
    <w:rsid w:val="0022614A"/>
    <w:rsid w:val="00226578"/>
    <w:rsid w:val="00226C83"/>
    <w:rsid w:val="00227A83"/>
    <w:rsid w:val="00227F38"/>
    <w:rsid w:val="00231062"/>
    <w:rsid w:val="00231BFC"/>
    <w:rsid w:val="0023236B"/>
    <w:rsid w:val="0023345B"/>
    <w:rsid w:val="00233C62"/>
    <w:rsid w:val="00234226"/>
    <w:rsid w:val="002342BE"/>
    <w:rsid w:val="00234B13"/>
    <w:rsid w:val="002360F2"/>
    <w:rsid w:val="0023627F"/>
    <w:rsid w:val="002366AE"/>
    <w:rsid w:val="002379FB"/>
    <w:rsid w:val="002409CF"/>
    <w:rsid w:val="00242452"/>
    <w:rsid w:val="002428AA"/>
    <w:rsid w:val="00243414"/>
    <w:rsid w:val="0024367A"/>
    <w:rsid w:val="00243942"/>
    <w:rsid w:val="00243F3B"/>
    <w:rsid w:val="00243FCC"/>
    <w:rsid w:val="00244F45"/>
    <w:rsid w:val="00246EC3"/>
    <w:rsid w:val="00246FDB"/>
    <w:rsid w:val="00250707"/>
    <w:rsid w:val="00250CEB"/>
    <w:rsid w:val="00251B5B"/>
    <w:rsid w:val="00252F85"/>
    <w:rsid w:val="00253628"/>
    <w:rsid w:val="00253D6E"/>
    <w:rsid w:val="002540C0"/>
    <w:rsid w:val="0025412E"/>
    <w:rsid w:val="00254926"/>
    <w:rsid w:val="00254E18"/>
    <w:rsid w:val="00254F25"/>
    <w:rsid w:val="002556D5"/>
    <w:rsid w:val="0025616E"/>
    <w:rsid w:val="00256832"/>
    <w:rsid w:val="002568B4"/>
    <w:rsid w:val="00256982"/>
    <w:rsid w:val="00260EC0"/>
    <w:rsid w:val="00260F19"/>
    <w:rsid w:val="0026260E"/>
    <w:rsid w:val="00264017"/>
    <w:rsid w:val="00265384"/>
    <w:rsid w:val="00265718"/>
    <w:rsid w:val="00266003"/>
    <w:rsid w:val="0026612B"/>
    <w:rsid w:val="00266A21"/>
    <w:rsid w:val="00266D53"/>
    <w:rsid w:val="002707D4"/>
    <w:rsid w:val="00270DF5"/>
    <w:rsid w:val="002726AA"/>
    <w:rsid w:val="00272B02"/>
    <w:rsid w:val="00273F66"/>
    <w:rsid w:val="0027438E"/>
    <w:rsid w:val="0027462C"/>
    <w:rsid w:val="00275553"/>
    <w:rsid w:val="002768FD"/>
    <w:rsid w:val="00276D9A"/>
    <w:rsid w:val="00277940"/>
    <w:rsid w:val="00277E56"/>
    <w:rsid w:val="002801FB"/>
    <w:rsid w:val="00283BD7"/>
    <w:rsid w:val="00283F18"/>
    <w:rsid w:val="00284D8F"/>
    <w:rsid w:val="00285373"/>
    <w:rsid w:val="00286086"/>
    <w:rsid w:val="00286110"/>
    <w:rsid w:val="00287F28"/>
    <w:rsid w:val="00292370"/>
    <w:rsid w:val="00292618"/>
    <w:rsid w:val="00292CDA"/>
    <w:rsid w:val="00293BF0"/>
    <w:rsid w:val="00293C4F"/>
    <w:rsid w:val="0029587D"/>
    <w:rsid w:val="002962D8"/>
    <w:rsid w:val="00297DA7"/>
    <w:rsid w:val="002A0C40"/>
    <w:rsid w:val="002A1DA1"/>
    <w:rsid w:val="002A2282"/>
    <w:rsid w:val="002A2402"/>
    <w:rsid w:val="002A25C0"/>
    <w:rsid w:val="002A2738"/>
    <w:rsid w:val="002A27C5"/>
    <w:rsid w:val="002A27F1"/>
    <w:rsid w:val="002A2C49"/>
    <w:rsid w:val="002A4347"/>
    <w:rsid w:val="002A4804"/>
    <w:rsid w:val="002A4A16"/>
    <w:rsid w:val="002A5455"/>
    <w:rsid w:val="002A5718"/>
    <w:rsid w:val="002B0584"/>
    <w:rsid w:val="002B0B03"/>
    <w:rsid w:val="002B2633"/>
    <w:rsid w:val="002B29B0"/>
    <w:rsid w:val="002B415F"/>
    <w:rsid w:val="002B4709"/>
    <w:rsid w:val="002B4C08"/>
    <w:rsid w:val="002B58A1"/>
    <w:rsid w:val="002B5C52"/>
    <w:rsid w:val="002B70CD"/>
    <w:rsid w:val="002C06AC"/>
    <w:rsid w:val="002C0FD8"/>
    <w:rsid w:val="002C2347"/>
    <w:rsid w:val="002C2A27"/>
    <w:rsid w:val="002C31DE"/>
    <w:rsid w:val="002C3317"/>
    <w:rsid w:val="002C498C"/>
    <w:rsid w:val="002C4BCA"/>
    <w:rsid w:val="002C5817"/>
    <w:rsid w:val="002C62C8"/>
    <w:rsid w:val="002C6AF2"/>
    <w:rsid w:val="002C75BF"/>
    <w:rsid w:val="002C7DB0"/>
    <w:rsid w:val="002C7EC4"/>
    <w:rsid w:val="002C7F4D"/>
    <w:rsid w:val="002D04E8"/>
    <w:rsid w:val="002D0754"/>
    <w:rsid w:val="002D159E"/>
    <w:rsid w:val="002D1DAB"/>
    <w:rsid w:val="002D22D4"/>
    <w:rsid w:val="002D24AF"/>
    <w:rsid w:val="002D2527"/>
    <w:rsid w:val="002D27BD"/>
    <w:rsid w:val="002D2981"/>
    <w:rsid w:val="002D3089"/>
    <w:rsid w:val="002D37C4"/>
    <w:rsid w:val="002D4652"/>
    <w:rsid w:val="002D49C7"/>
    <w:rsid w:val="002D7156"/>
    <w:rsid w:val="002D7FE3"/>
    <w:rsid w:val="002E0D22"/>
    <w:rsid w:val="002E13DF"/>
    <w:rsid w:val="002E13F0"/>
    <w:rsid w:val="002E20EA"/>
    <w:rsid w:val="002E2F0F"/>
    <w:rsid w:val="002E2F23"/>
    <w:rsid w:val="002E330F"/>
    <w:rsid w:val="002E4C70"/>
    <w:rsid w:val="002E60D1"/>
    <w:rsid w:val="002E70A0"/>
    <w:rsid w:val="002E72FB"/>
    <w:rsid w:val="002F1431"/>
    <w:rsid w:val="002F1A1C"/>
    <w:rsid w:val="002F3580"/>
    <w:rsid w:val="002F35FA"/>
    <w:rsid w:val="002F3900"/>
    <w:rsid w:val="002F42FA"/>
    <w:rsid w:val="002F4426"/>
    <w:rsid w:val="002F62BF"/>
    <w:rsid w:val="002F69FC"/>
    <w:rsid w:val="002F6F0C"/>
    <w:rsid w:val="002F7A33"/>
    <w:rsid w:val="002F7A7D"/>
    <w:rsid w:val="0030019F"/>
    <w:rsid w:val="00300F46"/>
    <w:rsid w:val="00300FCC"/>
    <w:rsid w:val="00301E4F"/>
    <w:rsid w:val="00303EC3"/>
    <w:rsid w:val="00304C72"/>
    <w:rsid w:val="003071C2"/>
    <w:rsid w:val="0030728A"/>
    <w:rsid w:val="00307C01"/>
    <w:rsid w:val="0031158D"/>
    <w:rsid w:val="00312038"/>
    <w:rsid w:val="0031278E"/>
    <w:rsid w:val="00312C7B"/>
    <w:rsid w:val="003142B3"/>
    <w:rsid w:val="00315120"/>
    <w:rsid w:val="00315490"/>
    <w:rsid w:val="00316513"/>
    <w:rsid w:val="003166BB"/>
    <w:rsid w:val="00316982"/>
    <w:rsid w:val="00316C8E"/>
    <w:rsid w:val="00316F5C"/>
    <w:rsid w:val="0031737D"/>
    <w:rsid w:val="0031776F"/>
    <w:rsid w:val="00317927"/>
    <w:rsid w:val="00317DC3"/>
    <w:rsid w:val="003205CC"/>
    <w:rsid w:val="0032092F"/>
    <w:rsid w:val="00321E3E"/>
    <w:rsid w:val="00322789"/>
    <w:rsid w:val="003235C0"/>
    <w:rsid w:val="00323761"/>
    <w:rsid w:val="0032413F"/>
    <w:rsid w:val="00324580"/>
    <w:rsid w:val="00324D2A"/>
    <w:rsid w:val="00326076"/>
    <w:rsid w:val="00326E7D"/>
    <w:rsid w:val="003272D2"/>
    <w:rsid w:val="00327D2D"/>
    <w:rsid w:val="003300D8"/>
    <w:rsid w:val="00330E55"/>
    <w:rsid w:val="0033136E"/>
    <w:rsid w:val="003319E6"/>
    <w:rsid w:val="00332415"/>
    <w:rsid w:val="003326C8"/>
    <w:rsid w:val="00335A2E"/>
    <w:rsid w:val="00337177"/>
    <w:rsid w:val="00340404"/>
    <w:rsid w:val="00341243"/>
    <w:rsid w:val="00341905"/>
    <w:rsid w:val="00341F7F"/>
    <w:rsid w:val="00342733"/>
    <w:rsid w:val="00343128"/>
    <w:rsid w:val="00343D39"/>
    <w:rsid w:val="00344066"/>
    <w:rsid w:val="0034471B"/>
    <w:rsid w:val="003460F6"/>
    <w:rsid w:val="00346488"/>
    <w:rsid w:val="0034690C"/>
    <w:rsid w:val="0034698B"/>
    <w:rsid w:val="00346AE3"/>
    <w:rsid w:val="00347E8E"/>
    <w:rsid w:val="00351120"/>
    <w:rsid w:val="00351496"/>
    <w:rsid w:val="00352536"/>
    <w:rsid w:val="00352CDC"/>
    <w:rsid w:val="003530B0"/>
    <w:rsid w:val="00353C20"/>
    <w:rsid w:val="00354498"/>
    <w:rsid w:val="0035472A"/>
    <w:rsid w:val="0035502D"/>
    <w:rsid w:val="00355700"/>
    <w:rsid w:val="00355D56"/>
    <w:rsid w:val="00356117"/>
    <w:rsid w:val="00357000"/>
    <w:rsid w:val="00357428"/>
    <w:rsid w:val="00360064"/>
    <w:rsid w:val="00361230"/>
    <w:rsid w:val="003614A4"/>
    <w:rsid w:val="0036220B"/>
    <w:rsid w:val="00362504"/>
    <w:rsid w:val="003626E9"/>
    <w:rsid w:val="00363027"/>
    <w:rsid w:val="003631F0"/>
    <w:rsid w:val="00364441"/>
    <w:rsid w:val="00364806"/>
    <w:rsid w:val="00364994"/>
    <w:rsid w:val="00364CE9"/>
    <w:rsid w:val="00365244"/>
    <w:rsid w:val="003667AA"/>
    <w:rsid w:val="003673E8"/>
    <w:rsid w:val="003702F3"/>
    <w:rsid w:val="003703B2"/>
    <w:rsid w:val="00370ED5"/>
    <w:rsid w:val="00371193"/>
    <w:rsid w:val="003716C4"/>
    <w:rsid w:val="00371CDB"/>
    <w:rsid w:val="00371D93"/>
    <w:rsid w:val="00371E36"/>
    <w:rsid w:val="00372BEE"/>
    <w:rsid w:val="00373255"/>
    <w:rsid w:val="00373B65"/>
    <w:rsid w:val="003743F5"/>
    <w:rsid w:val="00376386"/>
    <w:rsid w:val="00376B31"/>
    <w:rsid w:val="00377076"/>
    <w:rsid w:val="0037749D"/>
    <w:rsid w:val="003777F8"/>
    <w:rsid w:val="00377F84"/>
    <w:rsid w:val="00377F94"/>
    <w:rsid w:val="00380049"/>
    <w:rsid w:val="003804EB"/>
    <w:rsid w:val="00380DA7"/>
    <w:rsid w:val="00381957"/>
    <w:rsid w:val="00381A5F"/>
    <w:rsid w:val="00382630"/>
    <w:rsid w:val="00382D68"/>
    <w:rsid w:val="00382E67"/>
    <w:rsid w:val="0038320B"/>
    <w:rsid w:val="003839C0"/>
    <w:rsid w:val="0038431A"/>
    <w:rsid w:val="00384827"/>
    <w:rsid w:val="00386EA2"/>
    <w:rsid w:val="0038739E"/>
    <w:rsid w:val="0038793D"/>
    <w:rsid w:val="00387C12"/>
    <w:rsid w:val="0039123D"/>
    <w:rsid w:val="00391D79"/>
    <w:rsid w:val="00391F7C"/>
    <w:rsid w:val="003923F8"/>
    <w:rsid w:val="00392525"/>
    <w:rsid w:val="00392C18"/>
    <w:rsid w:val="00393048"/>
    <w:rsid w:val="0039416A"/>
    <w:rsid w:val="003948DE"/>
    <w:rsid w:val="0039590F"/>
    <w:rsid w:val="0039655B"/>
    <w:rsid w:val="00396F38"/>
    <w:rsid w:val="003973A1"/>
    <w:rsid w:val="003A1413"/>
    <w:rsid w:val="003A1FEC"/>
    <w:rsid w:val="003A2168"/>
    <w:rsid w:val="003A2188"/>
    <w:rsid w:val="003A27B7"/>
    <w:rsid w:val="003A39B7"/>
    <w:rsid w:val="003A55AC"/>
    <w:rsid w:val="003A5845"/>
    <w:rsid w:val="003A599F"/>
    <w:rsid w:val="003A6A5D"/>
    <w:rsid w:val="003A776D"/>
    <w:rsid w:val="003A7A4D"/>
    <w:rsid w:val="003A7D02"/>
    <w:rsid w:val="003B067E"/>
    <w:rsid w:val="003B0D03"/>
    <w:rsid w:val="003B12AE"/>
    <w:rsid w:val="003B15A5"/>
    <w:rsid w:val="003B167C"/>
    <w:rsid w:val="003B193A"/>
    <w:rsid w:val="003B1FB7"/>
    <w:rsid w:val="003B2119"/>
    <w:rsid w:val="003B3366"/>
    <w:rsid w:val="003B378E"/>
    <w:rsid w:val="003B41DD"/>
    <w:rsid w:val="003B4AA0"/>
    <w:rsid w:val="003B5054"/>
    <w:rsid w:val="003B606F"/>
    <w:rsid w:val="003B683A"/>
    <w:rsid w:val="003B714E"/>
    <w:rsid w:val="003B7AD0"/>
    <w:rsid w:val="003C0415"/>
    <w:rsid w:val="003C056E"/>
    <w:rsid w:val="003C063A"/>
    <w:rsid w:val="003C0807"/>
    <w:rsid w:val="003C2D12"/>
    <w:rsid w:val="003C2E2F"/>
    <w:rsid w:val="003C3464"/>
    <w:rsid w:val="003C41C5"/>
    <w:rsid w:val="003C41F0"/>
    <w:rsid w:val="003C56AB"/>
    <w:rsid w:val="003C5BC9"/>
    <w:rsid w:val="003C5C74"/>
    <w:rsid w:val="003C5C89"/>
    <w:rsid w:val="003C67EA"/>
    <w:rsid w:val="003C6C53"/>
    <w:rsid w:val="003C6FA8"/>
    <w:rsid w:val="003C7959"/>
    <w:rsid w:val="003C7FBF"/>
    <w:rsid w:val="003D0468"/>
    <w:rsid w:val="003D0A56"/>
    <w:rsid w:val="003D0A62"/>
    <w:rsid w:val="003D12CE"/>
    <w:rsid w:val="003D205F"/>
    <w:rsid w:val="003D3446"/>
    <w:rsid w:val="003D3A19"/>
    <w:rsid w:val="003D57AD"/>
    <w:rsid w:val="003D5AC5"/>
    <w:rsid w:val="003D658D"/>
    <w:rsid w:val="003D68D0"/>
    <w:rsid w:val="003E074E"/>
    <w:rsid w:val="003E0B45"/>
    <w:rsid w:val="003E0D5D"/>
    <w:rsid w:val="003E18CC"/>
    <w:rsid w:val="003E1C6A"/>
    <w:rsid w:val="003E1DFC"/>
    <w:rsid w:val="003E1F37"/>
    <w:rsid w:val="003E2E1E"/>
    <w:rsid w:val="003E3945"/>
    <w:rsid w:val="003E3CC3"/>
    <w:rsid w:val="003E3F2A"/>
    <w:rsid w:val="003E3F6D"/>
    <w:rsid w:val="003E4107"/>
    <w:rsid w:val="003E4313"/>
    <w:rsid w:val="003E4884"/>
    <w:rsid w:val="003E5179"/>
    <w:rsid w:val="003E54B7"/>
    <w:rsid w:val="003E5C69"/>
    <w:rsid w:val="003E7AC6"/>
    <w:rsid w:val="003E7D21"/>
    <w:rsid w:val="003F00D4"/>
    <w:rsid w:val="003F0CCE"/>
    <w:rsid w:val="003F1835"/>
    <w:rsid w:val="003F20FD"/>
    <w:rsid w:val="003F2693"/>
    <w:rsid w:val="003F2C63"/>
    <w:rsid w:val="003F40B1"/>
    <w:rsid w:val="003F433A"/>
    <w:rsid w:val="003F4D70"/>
    <w:rsid w:val="003F52AF"/>
    <w:rsid w:val="003F679C"/>
    <w:rsid w:val="003F7895"/>
    <w:rsid w:val="00400802"/>
    <w:rsid w:val="00401667"/>
    <w:rsid w:val="004020DA"/>
    <w:rsid w:val="00402B10"/>
    <w:rsid w:val="00403004"/>
    <w:rsid w:val="004044AA"/>
    <w:rsid w:val="00405413"/>
    <w:rsid w:val="0040720F"/>
    <w:rsid w:val="00407587"/>
    <w:rsid w:val="0040785A"/>
    <w:rsid w:val="00407C79"/>
    <w:rsid w:val="004104C6"/>
    <w:rsid w:val="0041188B"/>
    <w:rsid w:val="00412C85"/>
    <w:rsid w:val="004130BF"/>
    <w:rsid w:val="004138B4"/>
    <w:rsid w:val="004147EB"/>
    <w:rsid w:val="0041490D"/>
    <w:rsid w:val="00414A4F"/>
    <w:rsid w:val="00414D7D"/>
    <w:rsid w:val="004151BD"/>
    <w:rsid w:val="004155D8"/>
    <w:rsid w:val="0041705D"/>
    <w:rsid w:val="004202ED"/>
    <w:rsid w:val="004205FA"/>
    <w:rsid w:val="00420BC6"/>
    <w:rsid w:val="004212BF"/>
    <w:rsid w:val="00421521"/>
    <w:rsid w:val="00421CFB"/>
    <w:rsid w:val="00421DFD"/>
    <w:rsid w:val="00422022"/>
    <w:rsid w:val="00422353"/>
    <w:rsid w:val="00424020"/>
    <w:rsid w:val="00424565"/>
    <w:rsid w:val="00424AD4"/>
    <w:rsid w:val="00424E3E"/>
    <w:rsid w:val="004253BB"/>
    <w:rsid w:val="00425B36"/>
    <w:rsid w:val="00426ED3"/>
    <w:rsid w:val="00427579"/>
    <w:rsid w:val="004275E8"/>
    <w:rsid w:val="00427882"/>
    <w:rsid w:val="00427C91"/>
    <w:rsid w:val="0043084D"/>
    <w:rsid w:val="00430899"/>
    <w:rsid w:val="004311E4"/>
    <w:rsid w:val="00431DA3"/>
    <w:rsid w:val="004321F1"/>
    <w:rsid w:val="0043475E"/>
    <w:rsid w:val="00434780"/>
    <w:rsid w:val="00435FAE"/>
    <w:rsid w:val="00436894"/>
    <w:rsid w:val="00436A53"/>
    <w:rsid w:val="00437375"/>
    <w:rsid w:val="00437EA0"/>
    <w:rsid w:val="00440AEF"/>
    <w:rsid w:val="00441569"/>
    <w:rsid w:val="00441B5A"/>
    <w:rsid w:val="00441E6D"/>
    <w:rsid w:val="00442655"/>
    <w:rsid w:val="00442B64"/>
    <w:rsid w:val="00442BDB"/>
    <w:rsid w:val="00443CBF"/>
    <w:rsid w:val="00444783"/>
    <w:rsid w:val="004456F2"/>
    <w:rsid w:val="00445AB1"/>
    <w:rsid w:val="00446268"/>
    <w:rsid w:val="004465B5"/>
    <w:rsid w:val="004465CA"/>
    <w:rsid w:val="00446610"/>
    <w:rsid w:val="00446869"/>
    <w:rsid w:val="00446A58"/>
    <w:rsid w:val="004471A5"/>
    <w:rsid w:val="00447871"/>
    <w:rsid w:val="00450702"/>
    <w:rsid w:val="0045094A"/>
    <w:rsid w:val="00451DD1"/>
    <w:rsid w:val="00451EAA"/>
    <w:rsid w:val="00452112"/>
    <w:rsid w:val="0045247A"/>
    <w:rsid w:val="00452DE4"/>
    <w:rsid w:val="004543DC"/>
    <w:rsid w:val="004552E4"/>
    <w:rsid w:val="004568E3"/>
    <w:rsid w:val="00456BE1"/>
    <w:rsid w:val="00456F88"/>
    <w:rsid w:val="0045766F"/>
    <w:rsid w:val="00457BB1"/>
    <w:rsid w:val="004606D0"/>
    <w:rsid w:val="00460C98"/>
    <w:rsid w:val="00460E3D"/>
    <w:rsid w:val="00460EA0"/>
    <w:rsid w:val="004611FA"/>
    <w:rsid w:val="00461396"/>
    <w:rsid w:val="00462CB2"/>
    <w:rsid w:val="00462FD7"/>
    <w:rsid w:val="00463286"/>
    <w:rsid w:val="004640F1"/>
    <w:rsid w:val="00464666"/>
    <w:rsid w:val="00464B92"/>
    <w:rsid w:val="00464E12"/>
    <w:rsid w:val="00466825"/>
    <w:rsid w:val="00470C03"/>
    <w:rsid w:val="00471028"/>
    <w:rsid w:val="00472014"/>
    <w:rsid w:val="0047212A"/>
    <w:rsid w:val="00472915"/>
    <w:rsid w:val="004741DE"/>
    <w:rsid w:val="00474288"/>
    <w:rsid w:val="0047436F"/>
    <w:rsid w:val="00474427"/>
    <w:rsid w:val="00474BA2"/>
    <w:rsid w:val="00474F99"/>
    <w:rsid w:val="0047531E"/>
    <w:rsid w:val="004763D0"/>
    <w:rsid w:val="00476744"/>
    <w:rsid w:val="00476B72"/>
    <w:rsid w:val="00480BBE"/>
    <w:rsid w:val="00481188"/>
    <w:rsid w:val="00482E92"/>
    <w:rsid w:val="004838B9"/>
    <w:rsid w:val="00483A20"/>
    <w:rsid w:val="004842E8"/>
    <w:rsid w:val="0048497A"/>
    <w:rsid w:val="004851C6"/>
    <w:rsid w:val="0048525A"/>
    <w:rsid w:val="0048675C"/>
    <w:rsid w:val="004905A9"/>
    <w:rsid w:val="00491155"/>
    <w:rsid w:val="004915FF"/>
    <w:rsid w:val="00491A01"/>
    <w:rsid w:val="00492117"/>
    <w:rsid w:val="00492545"/>
    <w:rsid w:val="0049262A"/>
    <w:rsid w:val="004930F3"/>
    <w:rsid w:val="004931D5"/>
    <w:rsid w:val="004939FC"/>
    <w:rsid w:val="00494A24"/>
    <w:rsid w:val="004958D7"/>
    <w:rsid w:val="00495D25"/>
    <w:rsid w:val="00495D75"/>
    <w:rsid w:val="00497292"/>
    <w:rsid w:val="00497728"/>
    <w:rsid w:val="004A0056"/>
    <w:rsid w:val="004A0C78"/>
    <w:rsid w:val="004A10AE"/>
    <w:rsid w:val="004A1A29"/>
    <w:rsid w:val="004A1E44"/>
    <w:rsid w:val="004A2E2C"/>
    <w:rsid w:val="004A31D7"/>
    <w:rsid w:val="004A3C4B"/>
    <w:rsid w:val="004A5C78"/>
    <w:rsid w:val="004A6811"/>
    <w:rsid w:val="004A6B53"/>
    <w:rsid w:val="004A6C6E"/>
    <w:rsid w:val="004A74CD"/>
    <w:rsid w:val="004A781B"/>
    <w:rsid w:val="004B0FBA"/>
    <w:rsid w:val="004B1916"/>
    <w:rsid w:val="004B1E6D"/>
    <w:rsid w:val="004B576C"/>
    <w:rsid w:val="004B58BD"/>
    <w:rsid w:val="004B6079"/>
    <w:rsid w:val="004C06EC"/>
    <w:rsid w:val="004C1B08"/>
    <w:rsid w:val="004C1D00"/>
    <w:rsid w:val="004C2463"/>
    <w:rsid w:val="004C2E68"/>
    <w:rsid w:val="004C3574"/>
    <w:rsid w:val="004C3C2B"/>
    <w:rsid w:val="004C3E6F"/>
    <w:rsid w:val="004C56DF"/>
    <w:rsid w:val="004C584F"/>
    <w:rsid w:val="004C62AB"/>
    <w:rsid w:val="004C6C6C"/>
    <w:rsid w:val="004C752D"/>
    <w:rsid w:val="004C76B6"/>
    <w:rsid w:val="004D020F"/>
    <w:rsid w:val="004D1408"/>
    <w:rsid w:val="004D233D"/>
    <w:rsid w:val="004D29A8"/>
    <w:rsid w:val="004D31FE"/>
    <w:rsid w:val="004D3429"/>
    <w:rsid w:val="004D4B53"/>
    <w:rsid w:val="004D4B72"/>
    <w:rsid w:val="004D5447"/>
    <w:rsid w:val="004D6535"/>
    <w:rsid w:val="004D7587"/>
    <w:rsid w:val="004D7703"/>
    <w:rsid w:val="004D7DF8"/>
    <w:rsid w:val="004E01A6"/>
    <w:rsid w:val="004E02AB"/>
    <w:rsid w:val="004E0C01"/>
    <w:rsid w:val="004E1478"/>
    <w:rsid w:val="004E16CF"/>
    <w:rsid w:val="004E1C7D"/>
    <w:rsid w:val="004E31E2"/>
    <w:rsid w:val="004E3898"/>
    <w:rsid w:val="004E3ACF"/>
    <w:rsid w:val="004E5FE5"/>
    <w:rsid w:val="004E6291"/>
    <w:rsid w:val="004E6932"/>
    <w:rsid w:val="004E7A61"/>
    <w:rsid w:val="004F0C21"/>
    <w:rsid w:val="004F1348"/>
    <w:rsid w:val="004F1EE9"/>
    <w:rsid w:val="004F2DEE"/>
    <w:rsid w:val="004F3BD3"/>
    <w:rsid w:val="004F3C5E"/>
    <w:rsid w:val="004F3DFC"/>
    <w:rsid w:val="004F43B0"/>
    <w:rsid w:val="004F4D1C"/>
    <w:rsid w:val="004F5B32"/>
    <w:rsid w:val="004F6723"/>
    <w:rsid w:val="004F7BFD"/>
    <w:rsid w:val="00500BF3"/>
    <w:rsid w:val="005017B6"/>
    <w:rsid w:val="00501C48"/>
    <w:rsid w:val="00502CBB"/>
    <w:rsid w:val="00503DEA"/>
    <w:rsid w:val="00504245"/>
    <w:rsid w:val="0050431E"/>
    <w:rsid w:val="005050AB"/>
    <w:rsid w:val="0050543F"/>
    <w:rsid w:val="00505E01"/>
    <w:rsid w:val="0050752D"/>
    <w:rsid w:val="005079BB"/>
    <w:rsid w:val="00507BC0"/>
    <w:rsid w:val="00507CA2"/>
    <w:rsid w:val="005107A6"/>
    <w:rsid w:val="0051338A"/>
    <w:rsid w:val="0051375B"/>
    <w:rsid w:val="00515120"/>
    <w:rsid w:val="00515AE1"/>
    <w:rsid w:val="00515D38"/>
    <w:rsid w:val="005166D4"/>
    <w:rsid w:val="0051680D"/>
    <w:rsid w:val="00517507"/>
    <w:rsid w:val="00517660"/>
    <w:rsid w:val="00521774"/>
    <w:rsid w:val="00521923"/>
    <w:rsid w:val="00521A9F"/>
    <w:rsid w:val="005221E9"/>
    <w:rsid w:val="00522433"/>
    <w:rsid w:val="00522D4E"/>
    <w:rsid w:val="00523376"/>
    <w:rsid w:val="00524227"/>
    <w:rsid w:val="00524357"/>
    <w:rsid w:val="00524666"/>
    <w:rsid w:val="00524B53"/>
    <w:rsid w:val="00525466"/>
    <w:rsid w:val="00525664"/>
    <w:rsid w:val="00525A20"/>
    <w:rsid w:val="00525B30"/>
    <w:rsid w:val="00526747"/>
    <w:rsid w:val="005275B7"/>
    <w:rsid w:val="005303ED"/>
    <w:rsid w:val="00530E88"/>
    <w:rsid w:val="00531224"/>
    <w:rsid w:val="0053137E"/>
    <w:rsid w:val="005314DA"/>
    <w:rsid w:val="005314EE"/>
    <w:rsid w:val="00532B67"/>
    <w:rsid w:val="005341C8"/>
    <w:rsid w:val="0053463D"/>
    <w:rsid w:val="0053516D"/>
    <w:rsid w:val="0053555B"/>
    <w:rsid w:val="00535664"/>
    <w:rsid w:val="00535983"/>
    <w:rsid w:val="005359E5"/>
    <w:rsid w:val="00535D11"/>
    <w:rsid w:val="00535F81"/>
    <w:rsid w:val="00536690"/>
    <w:rsid w:val="00536881"/>
    <w:rsid w:val="0053771B"/>
    <w:rsid w:val="005405A3"/>
    <w:rsid w:val="00540983"/>
    <w:rsid w:val="00540C87"/>
    <w:rsid w:val="005414F0"/>
    <w:rsid w:val="00542610"/>
    <w:rsid w:val="005428B6"/>
    <w:rsid w:val="00542C26"/>
    <w:rsid w:val="00542E8E"/>
    <w:rsid w:val="0054343C"/>
    <w:rsid w:val="005435FD"/>
    <w:rsid w:val="005439DB"/>
    <w:rsid w:val="00543ACA"/>
    <w:rsid w:val="00543D4C"/>
    <w:rsid w:val="00544175"/>
    <w:rsid w:val="00544632"/>
    <w:rsid w:val="00544BDF"/>
    <w:rsid w:val="005450E2"/>
    <w:rsid w:val="00545AC2"/>
    <w:rsid w:val="00545BA8"/>
    <w:rsid w:val="00545EFF"/>
    <w:rsid w:val="005463E7"/>
    <w:rsid w:val="00546D34"/>
    <w:rsid w:val="00547341"/>
    <w:rsid w:val="00550D64"/>
    <w:rsid w:val="00550FD0"/>
    <w:rsid w:val="00551F2F"/>
    <w:rsid w:val="005523DA"/>
    <w:rsid w:val="005524FD"/>
    <w:rsid w:val="0055260D"/>
    <w:rsid w:val="005536C6"/>
    <w:rsid w:val="0055394D"/>
    <w:rsid w:val="00555B8B"/>
    <w:rsid w:val="00555CCF"/>
    <w:rsid w:val="0055605D"/>
    <w:rsid w:val="005563B5"/>
    <w:rsid w:val="00557B2B"/>
    <w:rsid w:val="0056151E"/>
    <w:rsid w:val="005622C9"/>
    <w:rsid w:val="00563267"/>
    <w:rsid w:val="00565471"/>
    <w:rsid w:val="00565A55"/>
    <w:rsid w:val="00566135"/>
    <w:rsid w:val="00566241"/>
    <w:rsid w:val="0056630D"/>
    <w:rsid w:val="0056666A"/>
    <w:rsid w:val="00566D5C"/>
    <w:rsid w:val="00566DAE"/>
    <w:rsid w:val="0056777E"/>
    <w:rsid w:val="00567EF3"/>
    <w:rsid w:val="00570667"/>
    <w:rsid w:val="00570EB3"/>
    <w:rsid w:val="005712EB"/>
    <w:rsid w:val="0057151D"/>
    <w:rsid w:val="00571C63"/>
    <w:rsid w:val="005726A9"/>
    <w:rsid w:val="00573BFD"/>
    <w:rsid w:val="00574BD4"/>
    <w:rsid w:val="00576E4E"/>
    <w:rsid w:val="0058065C"/>
    <w:rsid w:val="005807DE"/>
    <w:rsid w:val="00580BC8"/>
    <w:rsid w:val="0058121E"/>
    <w:rsid w:val="00581B25"/>
    <w:rsid w:val="0058356C"/>
    <w:rsid w:val="00586286"/>
    <w:rsid w:val="005878E6"/>
    <w:rsid w:val="00587FF6"/>
    <w:rsid w:val="0059069D"/>
    <w:rsid w:val="00590837"/>
    <w:rsid w:val="0059104B"/>
    <w:rsid w:val="00592973"/>
    <w:rsid w:val="00592F85"/>
    <w:rsid w:val="00593356"/>
    <w:rsid w:val="005933DF"/>
    <w:rsid w:val="0059344A"/>
    <w:rsid w:val="00593685"/>
    <w:rsid w:val="005936E5"/>
    <w:rsid w:val="005950CF"/>
    <w:rsid w:val="0059534A"/>
    <w:rsid w:val="00595A61"/>
    <w:rsid w:val="00595CEB"/>
    <w:rsid w:val="00597C9B"/>
    <w:rsid w:val="005A0632"/>
    <w:rsid w:val="005A0762"/>
    <w:rsid w:val="005A27B8"/>
    <w:rsid w:val="005A2868"/>
    <w:rsid w:val="005A3141"/>
    <w:rsid w:val="005A38A9"/>
    <w:rsid w:val="005A3D75"/>
    <w:rsid w:val="005A4B20"/>
    <w:rsid w:val="005A5106"/>
    <w:rsid w:val="005A5C97"/>
    <w:rsid w:val="005A5DC7"/>
    <w:rsid w:val="005A777B"/>
    <w:rsid w:val="005A7A33"/>
    <w:rsid w:val="005A7BA2"/>
    <w:rsid w:val="005A7D1E"/>
    <w:rsid w:val="005B00DE"/>
    <w:rsid w:val="005B04ED"/>
    <w:rsid w:val="005B123F"/>
    <w:rsid w:val="005B1322"/>
    <w:rsid w:val="005B19FF"/>
    <w:rsid w:val="005B2FCA"/>
    <w:rsid w:val="005B34B7"/>
    <w:rsid w:val="005B5168"/>
    <w:rsid w:val="005B672D"/>
    <w:rsid w:val="005B691F"/>
    <w:rsid w:val="005B707C"/>
    <w:rsid w:val="005C091D"/>
    <w:rsid w:val="005C0B7C"/>
    <w:rsid w:val="005C1EC9"/>
    <w:rsid w:val="005C1F79"/>
    <w:rsid w:val="005C1FD1"/>
    <w:rsid w:val="005C2D17"/>
    <w:rsid w:val="005C3392"/>
    <w:rsid w:val="005C3DDB"/>
    <w:rsid w:val="005C415A"/>
    <w:rsid w:val="005C7913"/>
    <w:rsid w:val="005D07C7"/>
    <w:rsid w:val="005D1024"/>
    <w:rsid w:val="005D18F1"/>
    <w:rsid w:val="005D1CDB"/>
    <w:rsid w:val="005D218E"/>
    <w:rsid w:val="005D2211"/>
    <w:rsid w:val="005D2B12"/>
    <w:rsid w:val="005D3162"/>
    <w:rsid w:val="005D405C"/>
    <w:rsid w:val="005D4BC7"/>
    <w:rsid w:val="005D4F46"/>
    <w:rsid w:val="005D67AA"/>
    <w:rsid w:val="005D68A6"/>
    <w:rsid w:val="005D724B"/>
    <w:rsid w:val="005D7305"/>
    <w:rsid w:val="005D7B8C"/>
    <w:rsid w:val="005D7EF1"/>
    <w:rsid w:val="005E0519"/>
    <w:rsid w:val="005E1FE3"/>
    <w:rsid w:val="005E309B"/>
    <w:rsid w:val="005E3443"/>
    <w:rsid w:val="005E34F3"/>
    <w:rsid w:val="005E3E9D"/>
    <w:rsid w:val="005E40A7"/>
    <w:rsid w:val="005E4648"/>
    <w:rsid w:val="005E5D3A"/>
    <w:rsid w:val="005E70DA"/>
    <w:rsid w:val="005E7D41"/>
    <w:rsid w:val="005F0271"/>
    <w:rsid w:val="005F0989"/>
    <w:rsid w:val="005F0C47"/>
    <w:rsid w:val="005F15AA"/>
    <w:rsid w:val="005F1879"/>
    <w:rsid w:val="005F268A"/>
    <w:rsid w:val="005F2FC9"/>
    <w:rsid w:val="005F3D34"/>
    <w:rsid w:val="005F4801"/>
    <w:rsid w:val="005F4F59"/>
    <w:rsid w:val="005F55E1"/>
    <w:rsid w:val="005F5970"/>
    <w:rsid w:val="005F5B3C"/>
    <w:rsid w:val="005F5DE6"/>
    <w:rsid w:val="005F5F34"/>
    <w:rsid w:val="005F66D1"/>
    <w:rsid w:val="005F78F8"/>
    <w:rsid w:val="005F7A4D"/>
    <w:rsid w:val="00600497"/>
    <w:rsid w:val="0060082C"/>
    <w:rsid w:val="00600989"/>
    <w:rsid w:val="00601A76"/>
    <w:rsid w:val="0060335A"/>
    <w:rsid w:val="00603D2E"/>
    <w:rsid w:val="00604EB3"/>
    <w:rsid w:val="00605FE2"/>
    <w:rsid w:val="006065D1"/>
    <w:rsid w:val="00606A7D"/>
    <w:rsid w:val="00607624"/>
    <w:rsid w:val="00607693"/>
    <w:rsid w:val="00610268"/>
    <w:rsid w:val="00611646"/>
    <w:rsid w:val="00612960"/>
    <w:rsid w:val="00612CA5"/>
    <w:rsid w:val="00613201"/>
    <w:rsid w:val="00613D48"/>
    <w:rsid w:val="00614943"/>
    <w:rsid w:val="00615CD1"/>
    <w:rsid w:val="00616119"/>
    <w:rsid w:val="00616C2B"/>
    <w:rsid w:val="00617475"/>
    <w:rsid w:val="0061780C"/>
    <w:rsid w:val="00622C58"/>
    <w:rsid w:val="006233AE"/>
    <w:rsid w:val="006243BC"/>
    <w:rsid w:val="0062451A"/>
    <w:rsid w:val="0062464B"/>
    <w:rsid w:val="00624726"/>
    <w:rsid w:val="00624819"/>
    <w:rsid w:val="0062556F"/>
    <w:rsid w:val="00625E8E"/>
    <w:rsid w:val="00627330"/>
    <w:rsid w:val="00630E2F"/>
    <w:rsid w:val="00630E82"/>
    <w:rsid w:val="00631598"/>
    <w:rsid w:val="006315AA"/>
    <w:rsid w:val="00632CCE"/>
    <w:rsid w:val="0063303C"/>
    <w:rsid w:val="006335F6"/>
    <w:rsid w:val="00633FC7"/>
    <w:rsid w:val="006341A4"/>
    <w:rsid w:val="00634E47"/>
    <w:rsid w:val="00634F6B"/>
    <w:rsid w:val="00636929"/>
    <w:rsid w:val="00636E54"/>
    <w:rsid w:val="006377FC"/>
    <w:rsid w:val="00637B88"/>
    <w:rsid w:val="00640288"/>
    <w:rsid w:val="006403EB"/>
    <w:rsid w:val="00640FA7"/>
    <w:rsid w:val="00641CCB"/>
    <w:rsid w:val="0064200B"/>
    <w:rsid w:val="0064210A"/>
    <w:rsid w:val="00642782"/>
    <w:rsid w:val="00642F1D"/>
    <w:rsid w:val="00645463"/>
    <w:rsid w:val="00645FA8"/>
    <w:rsid w:val="00645FAB"/>
    <w:rsid w:val="0064697D"/>
    <w:rsid w:val="006471F6"/>
    <w:rsid w:val="00647280"/>
    <w:rsid w:val="00647F07"/>
    <w:rsid w:val="00650382"/>
    <w:rsid w:val="00651DEA"/>
    <w:rsid w:val="00653054"/>
    <w:rsid w:val="0065358A"/>
    <w:rsid w:val="006539C9"/>
    <w:rsid w:val="0065529E"/>
    <w:rsid w:val="006553FF"/>
    <w:rsid w:val="00656878"/>
    <w:rsid w:val="006572CC"/>
    <w:rsid w:val="00660550"/>
    <w:rsid w:val="0066126D"/>
    <w:rsid w:val="006612D8"/>
    <w:rsid w:val="006614CC"/>
    <w:rsid w:val="0066195C"/>
    <w:rsid w:val="00661E1A"/>
    <w:rsid w:val="006623A7"/>
    <w:rsid w:val="00662452"/>
    <w:rsid w:val="00662D20"/>
    <w:rsid w:val="00663C11"/>
    <w:rsid w:val="006640E8"/>
    <w:rsid w:val="006646D6"/>
    <w:rsid w:val="00664721"/>
    <w:rsid w:val="0066513A"/>
    <w:rsid w:val="00665422"/>
    <w:rsid w:val="006655FF"/>
    <w:rsid w:val="006679EE"/>
    <w:rsid w:val="00670942"/>
    <w:rsid w:val="00671A74"/>
    <w:rsid w:val="006723CF"/>
    <w:rsid w:val="00672B70"/>
    <w:rsid w:val="00672B71"/>
    <w:rsid w:val="0067324A"/>
    <w:rsid w:val="00673719"/>
    <w:rsid w:val="00673F42"/>
    <w:rsid w:val="00674B92"/>
    <w:rsid w:val="00674D1B"/>
    <w:rsid w:val="0067606E"/>
    <w:rsid w:val="00676078"/>
    <w:rsid w:val="0067718A"/>
    <w:rsid w:val="0067744A"/>
    <w:rsid w:val="006778CE"/>
    <w:rsid w:val="00680286"/>
    <w:rsid w:val="006809EB"/>
    <w:rsid w:val="00681AAB"/>
    <w:rsid w:val="00682DA2"/>
    <w:rsid w:val="00684AE1"/>
    <w:rsid w:val="00684E16"/>
    <w:rsid w:val="0068657C"/>
    <w:rsid w:val="006866B8"/>
    <w:rsid w:val="006868D0"/>
    <w:rsid w:val="0068737C"/>
    <w:rsid w:val="0068789A"/>
    <w:rsid w:val="00687994"/>
    <w:rsid w:val="00687C41"/>
    <w:rsid w:val="006911C6"/>
    <w:rsid w:val="00691F71"/>
    <w:rsid w:val="006922F3"/>
    <w:rsid w:val="00693164"/>
    <w:rsid w:val="00694491"/>
    <w:rsid w:val="0069470D"/>
    <w:rsid w:val="00694998"/>
    <w:rsid w:val="0069526C"/>
    <w:rsid w:val="006954D1"/>
    <w:rsid w:val="00695547"/>
    <w:rsid w:val="00695BA8"/>
    <w:rsid w:val="00695D80"/>
    <w:rsid w:val="00696F42"/>
    <w:rsid w:val="006A01F0"/>
    <w:rsid w:val="006A06F3"/>
    <w:rsid w:val="006A1194"/>
    <w:rsid w:val="006A1501"/>
    <w:rsid w:val="006A198C"/>
    <w:rsid w:val="006A19F8"/>
    <w:rsid w:val="006A1BE0"/>
    <w:rsid w:val="006A1C52"/>
    <w:rsid w:val="006A207A"/>
    <w:rsid w:val="006A3672"/>
    <w:rsid w:val="006A38C2"/>
    <w:rsid w:val="006A396F"/>
    <w:rsid w:val="006A39AC"/>
    <w:rsid w:val="006A43D7"/>
    <w:rsid w:val="006A5196"/>
    <w:rsid w:val="006A5870"/>
    <w:rsid w:val="006A5A3F"/>
    <w:rsid w:val="006A6476"/>
    <w:rsid w:val="006A6D1E"/>
    <w:rsid w:val="006A7116"/>
    <w:rsid w:val="006A76F5"/>
    <w:rsid w:val="006A7725"/>
    <w:rsid w:val="006A78B5"/>
    <w:rsid w:val="006A7E63"/>
    <w:rsid w:val="006A7FBC"/>
    <w:rsid w:val="006B0ADB"/>
    <w:rsid w:val="006B0D33"/>
    <w:rsid w:val="006B136A"/>
    <w:rsid w:val="006B1D41"/>
    <w:rsid w:val="006B23E8"/>
    <w:rsid w:val="006B272C"/>
    <w:rsid w:val="006B3622"/>
    <w:rsid w:val="006B4A9E"/>
    <w:rsid w:val="006B5AEB"/>
    <w:rsid w:val="006B7184"/>
    <w:rsid w:val="006B7253"/>
    <w:rsid w:val="006B741D"/>
    <w:rsid w:val="006C11D4"/>
    <w:rsid w:val="006C2314"/>
    <w:rsid w:val="006C268E"/>
    <w:rsid w:val="006C3617"/>
    <w:rsid w:val="006C39B2"/>
    <w:rsid w:val="006C3E70"/>
    <w:rsid w:val="006C436E"/>
    <w:rsid w:val="006C4F6F"/>
    <w:rsid w:val="006C5541"/>
    <w:rsid w:val="006C579B"/>
    <w:rsid w:val="006C608F"/>
    <w:rsid w:val="006C6266"/>
    <w:rsid w:val="006C6A77"/>
    <w:rsid w:val="006C746E"/>
    <w:rsid w:val="006C79A9"/>
    <w:rsid w:val="006C7F30"/>
    <w:rsid w:val="006D05F0"/>
    <w:rsid w:val="006D1490"/>
    <w:rsid w:val="006D1EB1"/>
    <w:rsid w:val="006D1F00"/>
    <w:rsid w:val="006D219B"/>
    <w:rsid w:val="006D21E3"/>
    <w:rsid w:val="006D224C"/>
    <w:rsid w:val="006D25CB"/>
    <w:rsid w:val="006D264B"/>
    <w:rsid w:val="006D38F1"/>
    <w:rsid w:val="006D3C51"/>
    <w:rsid w:val="006D4EA2"/>
    <w:rsid w:val="006D4F4B"/>
    <w:rsid w:val="006D5592"/>
    <w:rsid w:val="006D5952"/>
    <w:rsid w:val="006E0003"/>
    <w:rsid w:val="006E00DA"/>
    <w:rsid w:val="006E1B19"/>
    <w:rsid w:val="006E43DB"/>
    <w:rsid w:val="006E52D7"/>
    <w:rsid w:val="006E5667"/>
    <w:rsid w:val="006E5FB5"/>
    <w:rsid w:val="006E676A"/>
    <w:rsid w:val="006E6A27"/>
    <w:rsid w:val="006E7420"/>
    <w:rsid w:val="006E75AC"/>
    <w:rsid w:val="006E7B41"/>
    <w:rsid w:val="006F0538"/>
    <w:rsid w:val="006F070F"/>
    <w:rsid w:val="006F0B71"/>
    <w:rsid w:val="006F1270"/>
    <w:rsid w:val="006F1D87"/>
    <w:rsid w:val="006F2B4E"/>
    <w:rsid w:val="006F3301"/>
    <w:rsid w:val="006F39E1"/>
    <w:rsid w:val="006F3A49"/>
    <w:rsid w:val="006F482B"/>
    <w:rsid w:val="006F50C1"/>
    <w:rsid w:val="006F60A2"/>
    <w:rsid w:val="006F6BF2"/>
    <w:rsid w:val="006F7B23"/>
    <w:rsid w:val="006F7CC0"/>
    <w:rsid w:val="007008B0"/>
    <w:rsid w:val="00701176"/>
    <w:rsid w:val="007018B4"/>
    <w:rsid w:val="007026B3"/>
    <w:rsid w:val="007042CF"/>
    <w:rsid w:val="00704C19"/>
    <w:rsid w:val="00704D67"/>
    <w:rsid w:val="00704F9B"/>
    <w:rsid w:val="00705447"/>
    <w:rsid w:val="0071037F"/>
    <w:rsid w:val="00710831"/>
    <w:rsid w:val="00710F6A"/>
    <w:rsid w:val="007111AC"/>
    <w:rsid w:val="00712442"/>
    <w:rsid w:val="0071342D"/>
    <w:rsid w:val="00713598"/>
    <w:rsid w:val="00713DF1"/>
    <w:rsid w:val="00715279"/>
    <w:rsid w:val="0071550C"/>
    <w:rsid w:val="0071648A"/>
    <w:rsid w:val="00716EF6"/>
    <w:rsid w:val="00717291"/>
    <w:rsid w:val="00717D85"/>
    <w:rsid w:val="00720299"/>
    <w:rsid w:val="0072043C"/>
    <w:rsid w:val="0072095B"/>
    <w:rsid w:val="007214D5"/>
    <w:rsid w:val="007221EE"/>
    <w:rsid w:val="007231AA"/>
    <w:rsid w:val="007233DE"/>
    <w:rsid w:val="007236EB"/>
    <w:rsid w:val="00724CA5"/>
    <w:rsid w:val="0072526B"/>
    <w:rsid w:val="0072547B"/>
    <w:rsid w:val="00725EC8"/>
    <w:rsid w:val="00726F0D"/>
    <w:rsid w:val="007278DA"/>
    <w:rsid w:val="00727D05"/>
    <w:rsid w:val="00730934"/>
    <w:rsid w:val="00732188"/>
    <w:rsid w:val="0073241D"/>
    <w:rsid w:val="00733EF8"/>
    <w:rsid w:val="00734078"/>
    <w:rsid w:val="00734177"/>
    <w:rsid w:val="0073435B"/>
    <w:rsid w:val="00734E35"/>
    <w:rsid w:val="0073534D"/>
    <w:rsid w:val="007357BC"/>
    <w:rsid w:val="00737250"/>
    <w:rsid w:val="007375E5"/>
    <w:rsid w:val="00737D11"/>
    <w:rsid w:val="0074099B"/>
    <w:rsid w:val="00742063"/>
    <w:rsid w:val="0074277E"/>
    <w:rsid w:val="007429D0"/>
    <w:rsid w:val="00742BE5"/>
    <w:rsid w:val="00743F37"/>
    <w:rsid w:val="0074482D"/>
    <w:rsid w:val="0074503D"/>
    <w:rsid w:val="00745439"/>
    <w:rsid w:val="00746180"/>
    <w:rsid w:val="0074619A"/>
    <w:rsid w:val="00746600"/>
    <w:rsid w:val="00746928"/>
    <w:rsid w:val="0074717C"/>
    <w:rsid w:val="00750340"/>
    <w:rsid w:val="00750C72"/>
    <w:rsid w:val="00752BAB"/>
    <w:rsid w:val="00752C64"/>
    <w:rsid w:val="007535A8"/>
    <w:rsid w:val="00753741"/>
    <w:rsid w:val="0075436D"/>
    <w:rsid w:val="0075455E"/>
    <w:rsid w:val="00755C42"/>
    <w:rsid w:val="00756856"/>
    <w:rsid w:val="00756C82"/>
    <w:rsid w:val="007577B3"/>
    <w:rsid w:val="007579DD"/>
    <w:rsid w:val="00760390"/>
    <w:rsid w:val="007603E2"/>
    <w:rsid w:val="00760F5B"/>
    <w:rsid w:val="0076126A"/>
    <w:rsid w:val="0076168B"/>
    <w:rsid w:val="0076179F"/>
    <w:rsid w:val="00761C2A"/>
    <w:rsid w:val="00761C40"/>
    <w:rsid w:val="00762D16"/>
    <w:rsid w:val="0076384C"/>
    <w:rsid w:val="007644DC"/>
    <w:rsid w:val="00764F58"/>
    <w:rsid w:val="00765EDA"/>
    <w:rsid w:val="00766568"/>
    <w:rsid w:val="007668B1"/>
    <w:rsid w:val="007669F9"/>
    <w:rsid w:val="007678BA"/>
    <w:rsid w:val="00770551"/>
    <w:rsid w:val="0077098F"/>
    <w:rsid w:val="00773979"/>
    <w:rsid w:val="00774097"/>
    <w:rsid w:val="00775170"/>
    <w:rsid w:val="007753B5"/>
    <w:rsid w:val="007757CB"/>
    <w:rsid w:val="00775F0E"/>
    <w:rsid w:val="007763AB"/>
    <w:rsid w:val="0077652B"/>
    <w:rsid w:val="00776782"/>
    <w:rsid w:val="00776CA0"/>
    <w:rsid w:val="00777A01"/>
    <w:rsid w:val="007807C5"/>
    <w:rsid w:val="00780BD0"/>
    <w:rsid w:val="007815C5"/>
    <w:rsid w:val="00783469"/>
    <w:rsid w:val="00783E59"/>
    <w:rsid w:val="00783F2D"/>
    <w:rsid w:val="00784199"/>
    <w:rsid w:val="00786A7D"/>
    <w:rsid w:val="007873EC"/>
    <w:rsid w:val="0079027D"/>
    <w:rsid w:val="0079099B"/>
    <w:rsid w:val="00790A66"/>
    <w:rsid w:val="0079109A"/>
    <w:rsid w:val="00791A75"/>
    <w:rsid w:val="00792EBE"/>
    <w:rsid w:val="007930FA"/>
    <w:rsid w:val="007935E0"/>
    <w:rsid w:val="0079386E"/>
    <w:rsid w:val="0079513A"/>
    <w:rsid w:val="00795209"/>
    <w:rsid w:val="0079537A"/>
    <w:rsid w:val="00795A62"/>
    <w:rsid w:val="007965E5"/>
    <w:rsid w:val="0079698E"/>
    <w:rsid w:val="00796D4B"/>
    <w:rsid w:val="00797181"/>
    <w:rsid w:val="00797204"/>
    <w:rsid w:val="007A08E1"/>
    <w:rsid w:val="007A0917"/>
    <w:rsid w:val="007A0AF2"/>
    <w:rsid w:val="007A1504"/>
    <w:rsid w:val="007A2399"/>
    <w:rsid w:val="007A34A3"/>
    <w:rsid w:val="007A3BBE"/>
    <w:rsid w:val="007A5034"/>
    <w:rsid w:val="007A6766"/>
    <w:rsid w:val="007A74EE"/>
    <w:rsid w:val="007A7CBE"/>
    <w:rsid w:val="007B0316"/>
    <w:rsid w:val="007B0765"/>
    <w:rsid w:val="007B0829"/>
    <w:rsid w:val="007B08C3"/>
    <w:rsid w:val="007B0D65"/>
    <w:rsid w:val="007B0FB7"/>
    <w:rsid w:val="007B104D"/>
    <w:rsid w:val="007B404C"/>
    <w:rsid w:val="007B4442"/>
    <w:rsid w:val="007B48D1"/>
    <w:rsid w:val="007B4B39"/>
    <w:rsid w:val="007B4F48"/>
    <w:rsid w:val="007B6BB5"/>
    <w:rsid w:val="007B7090"/>
    <w:rsid w:val="007B7B64"/>
    <w:rsid w:val="007C0001"/>
    <w:rsid w:val="007C0461"/>
    <w:rsid w:val="007C1BD0"/>
    <w:rsid w:val="007C1D70"/>
    <w:rsid w:val="007C2671"/>
    <w:rsid w:val="007C2CB6"/>
    <w:rsid w:val="007C48F0"/>
    <w:rsid w:val="007C5313"/>
    <w:rsid w:val="007C545C"/>
    <w:rsid w:val="007C6A56"/>
    <w:rsid w:val="007C6DBD"/>
    <w:rsid w:val="007C71CB"/>
    <w:rsid w:val="007C7584"/>
    <w:rsid w:val="007D0456"/>
    <w:rsid w:val="007D1321"/>
    <w:rsid w:val="007D1418"/>
    <w:rsid w:val="007D3289"/>
    <w:rsid w:val="007D3E07"/>
    <w:rsid w:val="007D4C63"/>
    <w:rsid w:val="007D5C42"/>
    <w:rsid w:val="007D679A"/>
    <w:rsid w:val="007D6EA5"/>
    <w:rsid w:val="007D6FD9"/>
    <w:rsid w:val="007D7C6F"/>
    <w:rsid w:val="007E025B"/>
    <w:rsid w:val="007E067E"/>
    <w:rsid w:val="007E35E9"/>
    <w:rsid w:val="007E381B"/>
    <w:rsid w:val="007E392C"/>
    <w:rsid w:val="007E3A52"/>
    <w:rsid w:val="007E517A"/>
    <w:rsid w:val="007E517F"/>
    <w:rsid w:val="007E58B3"/>
    <w:rsid w:val="007F0514"/>
    <w:rsid w:val="007F0875"/>
    <w:rsid w:val="007F0919"/>
    <w:rsid w:val="007F0A6C"/>
    <w:rsid w:val="007F28C5"/>
    <w:rsid w:val="007F2F5E"/>
    <w:rsid w:val="007F3214"/>
    <w:rsid w:val="007F42F7"/>
    <w:rsid w:val="007F46AC"/>
    <w:rsid w:val="007F5201"/>
    <w:rsid w:val="007F5660"/>
    <w:rsid w:val="007F6457"/>
    <w:rsid w:val="007F6E49"/>
    <w:rsid w:val="007F75B9"/>
    <w:rsid w:val="007F787B"/>
    <w:rsid w:val="00800122"/>
    <w:rsid w:val="00800E35"/>
    <w:rsid w:val="00801C05"/>
    <w:rsid w:val="008020C7"/>
    <w:rsid w:val="008022AD"/>
    <w:rsid w:val="008024C8"/>
    <w:rsid w:val="00802B3F"/>
    <w:rsid w:val="00803302"/>
    <w:rsid w:val="00803F8C"/>
    <w:rsid w:val="008044CB"/>
    <w:rsid w:val="00805210"/>
    <w:rsid w:val="00806753"/>
    <w:rsid w:val="00806CC3"/>
    <w:rsid w:val="008072FD"/>
    <w:rsid w:val="0081019E"/>
    <w:rsid w:val="008104F5"/>
    <w:rsid w:val="00810AFB"/>
    <w:rsid w:val="00810BF4"/>
    <w:rsid w:val="008111C6"/>
    <w:rsid w:val="008113AB"/>
    <w:rsid w:val="008115D5"/>
    <w:rsid w:val="00811696"/>
    <w:rsid w:val="00811CA4"/>
    <w:rsid w:val="0081217A"/>
    <w:rsid w:val="00812CC4"/>
    <w:rsid w:val="00812CCC"/>
    <w:rsid w:val="00812EC3"/>
    <w:rsid w:val="008130CF"/>
    <w:rsid w:val="008136C0"/>
    <w:rsid w:val="00814366"/>
    <w:rsid w:val="00814FD5"/>
    <w:rsid w:val="00815CC1"/>
    <w:rsid w:val="00815EC6"/>
    <w:rsid w:val="00820546"/>
    <w:rsid w:val="00820666"/>
    <w:rsid w:val="008213DA"/>
    <w:rsid w:val="00821A80"/>
    <w:rsid w:val="00821AAC"/>
    <w:rsid w:val="00822F38"/>
    <w:rsid w:val="0082324B"/>
    <w:rsid w:val="008246D9"/>
    <w:rsid w:val="00825261"/>
    <w:rsid w:val="00825839"/>
    <w:rsid w:val="00825D8E"/>
    <w:rsid w:val="00826F3D"/>
    <w:rsid w:val="00827CDD"/>
    <w:rsid w:val="008301B9"/>
    <w:rsid w:val="00830769"/>
    <w:rsid w:val="00830C73"/>
    <w:rsid w:val="00831480"/>
    <w:rsid w:val="00831C30"/>
    <w:rsid w:val="00831E00"/>
    <w:rsid w:val="00831EB2"/>
    <w:rsid w:val="008330E6"/>
    <w:rsid w:val="00833431"/>
    <w:rsid w:val="00834221"/>
    <w:rsid w:val="00834956"/>
    <w:rsid w:val="00835E98"/>
    <w:rsid w:val="00836047"/>
    <w:rsid w:val="008362A4"/>
    <w:rsid w:val="0083697A"/>
    <w:rsid w:val="00836E16"/>
    <w:rsid w:val="00837331"/>
    <w:rsid w:val="00837364"/>
    <w:rsid w:val="00837483"/>
    <w:rsid w:val="00837E1B"/>
    <w:rsid w:val="00840492"/>
    <w:rsid w:val="008406D0"/>
    <w:rsid w:val="00843611"/>
    <w:rsid w:val="008452BD"/>
    <w:rsid w:val="008458D8"/>
    <w:rsid w:val="00845AF0"/>
    <w:rsid w:val="00845D8B"/>
    <w:rsid w:val="00846250"/>
    <w:rsid w:val="0084726C"/>
    <w:rsid w:val="00847578"/>
    <w:rsid w:val="008500AB"/>
    <w:rsid w:val="00850F06"/>
    <w:rsid w:val="0085205C"/>
    <w:rsid w:val="0085222A"/>
    <w:rsid w:val="008528B9"/>
    <w:rsid w:val="00852A6E"/>
    <w:rsid w:val="00852F07"/>
    <w:rsid w:val="008542DC"/>
    <w:rsid w:val="00854478"/>
    <w:rsid w:val="00854536"/>
    <w:rsid w:val="008555F3"/>
    <w:rsid w:val="00855996"/>
    <w:rsid w:val="00856270"/>
    <w:rsid w:val="00856392"/>
    <w:rsid w:val="00857046"/>
    <w:rsid w:val="00857F64"/>
    <w:rsid w:val="00861020"/>
    <w:rsid w:val="00862EB1"/>
    <w:rsid w:val="00862F4D"/>
    <w:rsid w:val="00862F7A"/>
    <w:rsid w:val="0086309F"/>
    <w:rsid w:val="00864FA5"/>
    <w:rsid w:val="0086589E"/>
    <w:rsid w:val="00865AFF"/>
    <w:rsid w:val="00867BB8"/>
    <w:rsid w:val="00867FF4"/>
    <w:rsid w:val="00870986"/>
    <w:rsid w:val="00871E61"/>
    <w:rsid w:val="00872524"/>
    <w:rsid w:val="00872554"/>
    <w:rsid w:val="00873330"/>
    <w:rsid w:val="00874122"/>
    <w:rsid w:val="0087494F"/>
    <w:rsid w:val="00874AC2"/>
    <w:rsid w:val="00875AB1"/>
    <w:rsid w:val="00875D66"/>
    <w:rsid w:val="00876C0F"/>
    <w:rsid w:val="008770B2"/>
    <w:rsid w:val="00881091"/>
    <w:rsid w:val="00881679"/>
    <w:rsid w:val="008819C0"/>
    <w:rsid w:val="008822FC"/>
    <w:rsid w:val="00882933"/>
    <w:rsid w:val="00883001"/>
    <w:rsid w:val="00883346"/>
    <w:rsid w:val="0088676E"/>
    <w:rsid w:val="00886FA2"/>
    <w:rsid w:val="00887665"/>
    <w:rsid w:val="00890422"/>
    <w:rsid w:val="0089170D"/>
    <w:rsid w:val="00891BD9"/>
    <w:rsid w:val="008921E0"/>
    <w:rsid w:val="008928A6"/>
    <w:rsid w:val="0089404E"/>
    <w:rsid w:val="008948E9"/>
    <w:rsid w:val="0089541D"/>
    <w:rsid w:val="00895F33"/>
    <w:rsid w:val="0089692E"/>
    <w:rsid w:val="008A070B"/>
    <w:rsid w:val="008A102E"/>
    <w:rsid w:val="008A20D1"/>
    <w:rsid w:val="008A2646"/>
    <w:rsid w:val="008A3518"/>
    <w:rsid w:val="008A3DFF"/>
    <w:rsid w:val="008A42B0"/>
    <w:rsid w:val="008A465E"/>
    <w:rsid w:val="008A489A"/>
    <w:rsid w:val="008A561A"/>
    <w:rsid w:val="008A5A8A"/>
    <w:rsid w:val="008A6CB4"/>
    <w:rsid w:val="008A76B5"/>
    <w:rsid w:val="008A7AAA"/>
    <w:rsid w:val="008B00A6"/>
    <w:rsid w:val="008B1253"/>
    <w:rsid w:val="008B2087"/>
    <w:rsid w:val="008B2395"/>
    <w:rsid w:val="008B2B3E"/>
    <w:rsid w:val="008B2FE3"/>
    <w:rsid w:val="008B493F"/>
    <w:rsid w:val="008B5274"/>
    <w:rsid w:val="008B612D"/>
    <w:rsid w:val="008B72B3"/>
    <w:rsid w:val="008B7357"/>
    <w:rsid w:val="008C043F"/>
    <w:rsid w:val="008C088A"/>
    <w:rsid w:val="008C18E9"/>
    <w:rsid w:val="008C1A3A"/>
    <w:rsid w:val="008C2AFE"/>
    <w:rsid w:val="008C3022"/>
    <w:rsid w:val="008C37F4"/>
    <w:rsid w:val="008C3993"/>
    <w:rsid w:val="008C46AB"/>
    <w:rsid w:val="008C4CEF"/>
    <w:rsid w:val="008C66A5"/>
    <w:rsid w:val="008C6BE3"/>
    <w:rsid w:val="008C70FB"/>
    <w:rsid w:val="008D0BF2"/>
    <w:rsid w:val="008D267D"/>
    <w:rsid w:val="008D40BD"/>
    <w:rsid w:val="008D4327"/>
    <w:rsid w:val="008D4A7F"/>
    <w:rsid w:val="008D4D0D"/>
    <w:rsid w:val="008D520D"/>
    <w:rsid w:val="008D57BF"/>
    <w:rsid w:val="008D5835"/>
    <w:rsid w:val="008D6982"/>
    <w:rsid w:val="008D6BE5"/>
    <w:rsid w:val="008D776F"/>
    <w:rsid w:val="008D7978"/>
    <w:rsid w:val="008E0C2E"/>
    <w:rsid w:val="008E0C46"/>
    <w:rsid w:val="008E0FA6"/>
    <w:rsid w:val="008E118C"/>
    <w:rsid w:val="008E2422"/>
    <w:rsid w:val="008E2D85"/>
    <w:rsid w:val="008E3323"/>
    <w:rsid w:val="008E36FE"/>
    <w:rsid w:val="008E382D"/>
    <w:rsid w:val="008E3ADC"/>
    <w:rsid w:val="008E48D6"/>
    <w:rsid w:val="008E493B"/>
    <w:rsid w:val="008E5621"/>
    <w:rsid w:val="008E5661"/>
    <w:rsid w:val="008E5CF0"/>
    <w:rsid w:val="008E6912"/>
    <w:rsid w:val="008E6EFF"/>
    <w:rsid w:val="008E742A"/>
    <w:rsid w:val="008E7913"/>
    <w:rsid w:val="008E79AB"/>
    <w:rsid w:val="008F07EB"/>
    <w:rsid w:val="008F12AF"/>
    <w:rsid w:val="008F13E1"/>
    <w:rsid w:val="008F2207"/>
    <w:rsid w:val="008F23A0"/>
    <w:rsid w:val="008F2A96"/>
    <w:rsid w:val="008F32C2"/>
    <w:rsid w:val="008F5471"/>
    <w:rsid w:val="008F6588"/>
    <w:rsid w:val="008F74C3"/>
    <w:rsid w:val="008F7D4C"/>
    <w:rsid w:val="008F7FA4"/>
    <w:rsid w:val="00901215"/>
    <w:rsid w:val="00901506"/>
    <w:rsid w:val="00901720"/>
    <w:rsid w:val="00902A10"/>
    <w:rsid w:val="00902F29"/>
    <w:rsid w:val="0090393E"/>
    <w:rsid w:val="00903D40"/>
    <w:rsid w:val="00903F9A"/>
    <w:rsid w:val="0090449A"/>
    <w:rsid w:val="00905533"/>
    <w:rsid w:val="0090557B"/>
    <w:rsid w:val="00905F2C"/>
    <w:rsid w:val="009066F4"/>
    <w:rsid w:val="009067C0"/>
    <w:rsid w:val="00907255"/>
    <w:rsid w:val="00907363"/>
    <w:rsid w:val="00910A11"/>
    <w:rsid w:val="0091129E"/>
    <w:rsid w:val="00911829"/>
    <w:rsid w:val="00912C30"/>
    <w:rsid w:val="0091318F"/>
    <w:rsid w:val="00914F91"/>
    <w:rsid w:val="009150A0"/>
    <w:rsid w:val="00915176"/>
    <w:rsid w:val="00915A28"/>
    <w:rsid w:val="00915ED8"/>
    <w:rsid w:val="0091649C"/>
    <w:rsid w:val="00917864"/>
    <w:rsid w:val="00920369"/>
    <w:rsid w:val="009216B3"/>
    <w:rsid w:val="0092197E"/>
    <w:rsid w:val="0092258C"/>
    <w:rsid w:val="00923047"/>
    <w:rsid w:val="009237C8"/>
    <w:rsid w:val="00924A16"/>
    <w:rsid w:val="009250E8"/>
    <w:rsid w:val="009251AA"/>
    <w:rsid w:val="00926A81"/>
    <w:rsid w:val="00927445"/>
    <w:rsid w:val="00931294"/>
    <w:rsid w:val="00931946"/>
    <w:rsid w:val="00931D88"/>
    <w:rsid w:val="00931FAC"/>
    <w:rsid w:val="00932E73"/>
    <w:rsid w:val="00932F25"/>
    <w:rsid w:val="0093306E"/>
    <w:rsid w:val="009332BB"/>
    <w:rsid w:val="00933E0C"/>
    <w:rsid w:val="009340DA"/>
    <w:rsid w:val="00934CEE"/>
    <w:rsid w:val="00935A71"/>
    <w:rsid w:val="009366FE"/>
    <w:rsid w:val="00937E1D"/>
    <w:rsid w:val="009405AF"/>
    <w:rsid w:val="00940A6B"/>
    <w:rsid w:val="00941BFE"/>
    <w:rsid w:val="00941E59"/>
    <w:rsid w:val="00942529"/>
    <w:rsid w:val="0094262B"/>
    <w:rsid w:val="00942AD2"/>
    <w:rsid w:val="0094407C"/>
    <w:rsid w:val="00944B85"/>
    <w:rsid w:val="009455F7"/>
    <w:rsid w:val="00950B66"/>
    <w:rsid w:val="009518C9"/>
    <w:rsid w:val="009527CF"/>
    <w:rsid w:val="00952A7B"/>
    <w:rsid w:val="00953E7B"/>
    <w:rsid w:val="009542BC"/>
    <w:rsid w:val="0095490E"/>
    <w:rsid w:val="009549D1"/>
    <w:rsid w:val="0095619D"/>
    <w:rsid w:val="00956323"/>
    <w:rsid w:val="00957A24"/>
    <w:rsid w:val="00957D38"/>
    <w:rsid w:val="009606AE"/>
    <w:rsid w:val="00960BD8"/>
    <w:rsid w:val="009614DF"/>
    <w:rsid w:val="009629F9"/>
    <w:rsid w:val="009639EB"/>
    <w:rsid w:val="00964753"/>
    <w:rsid w:val="0096550C"/>
    <w:rsid w:val="0096562B"/>
    <w:rsid w:val="00966631"/>
    <w:rsid w:val="00970FC3"/>
    <w:rsid w:val="009713AB"/>
    <w:rsid w:val="00971E49"/>
    <w:rsid w:val="009728B4"/>
    <w:rsid w:val="0097295B"/>
    <w:rsid w:val="00972FC3"/>
    <w:rsid w:val="00973D01"/>
    <w:rsid w:val="00974096"/>
    <w:rsid w:val="00974C76"/>
    <w:rsid w:val="00975B5B"/>
    <w:rsid w:val="00975C1F"/>
    <w:rsid w:val="00977257"/>
    <w:rsid w:val="009774B1"/>
    <w:rsid w:val="009778E1"/>
    <w:rsid w:val="00981D7F"/>
    <w:rsid w:val="009823BF"/>
    <w:rsid w:val="00982499"/>
    <w:rsid w:val="00983A5E"/>
    <w:rsid w:val="00983AC1"/>
    <w:rsid w:val="009844D9"/>
    <w:rsid w:val="00984BAD"/>
    <w:rsid w:val="00984F07"/>
    <w:rsid w:val="0098507B"/>
    <w:rsid w:val="00985401"/>
    <w:rsid w:val="009858D7"/>
    <w:rsid w:val="009865DA"/>
    <w:rsid w:val="00986833"/>
    <w:rsid w:val="00986C6A"/>
    <w:rsid w:val="0098783A"/>
    <w:rsid w:val="00987931"/>
    <w:rsid w:val="00987DD7"/>
    <w:rsid w:val="00991100"/>
    <w:rsid w:val="00991426"/>
    <w:rsid w:val="0099298D"/>
    <w:rsid w:val="009937ED"/>
    <w:rsid w:val="009953C5"/>
    <w:rsid w:val="00995D78"/>
    <w:rsid w:val="0099610D"/>
    <w:rsid w:val="00996561"/>
    <w:rsid w:val="0099656B"/>
    <w:rsid w:val="009967BE"/>
    <w:rsid w:val="00996854"/>
    <w:rsid w:val="00996AA4"/>
    <w:rsid w:val="00997C12"/>
    <w:rsid w:val="00997FD9"/>
    <w:rsid w:val="009A008B"/>
    <w:rsid w:val="009A00DF"/>
    <w:rsid w:val="009A067B"/>
    <w:rsid w:val="009A0796"/>
    <w:rsid w:val="009A0D5E"/>
    <w:rsid w:val="009A1AC4"/>
    <w:rsid w:val="009A1BD0"/>
    <w:rsid w:val="009A20E7"/>
    <w:rsid w:val="009A2E08"/>
    <w:rsid w:val="009A3976"/>
    <w:rsid w:val="009A4784"/>
    <w:rsid w:val="009A4C29"/>
    <w:rsid w:val="009A52A2"/>
    <w:rsid w:val="009A542A"/>
    <w:rsid w:val="009A597C"/>
    <w:rsid w:val="009B086D"/>
    <w:rsid w:val="009B0C63"/>
    <w:rsid w:val="009B0F0E"/>
    <w:rsid w:val="009B1148"/>
    <w:rsid w:val="009B14CF"/>
    <w:rsid w:val="009B2749"/>
    <w:rsid w:val="009B293B"/>
    <w:rsid w:val="009B352D"/>
    <w:rsid w:val="009B364D"/>
    <w:rsid w:val="009B5318"/>
    <w:rsid w:val="009B55B3"/>
    <w:rsid w:val="009B63FF"/>
    <w:rsid w:val="009B6D66"/>
    <w:rsid w:val="009B6DCA"/>
    <w:rsid w:val="009B7B06"/>
    <w:rsid w:val="009B7ED3"/>
    <w:rsid w:val="009C00C9"/>
    <w:rsid w:val="009C08CC"/>
    <w:rsid w:val="009C0ECF"/>
    <w:rsid w:val="009C1670"/>
    <w:rsid w:val="009C18A7"/>
    <w:rsid w:val="009C1964"/>
    <w:rsid w:val="009C3B4B"/>
    <w:rsid w:val="009C4AA1"/>
    <w:rsid w:val="009C4ECF"/>
    <w:rsid w:val="009C551C"/>
    <w:rsid w:val="009C6105"/>
    <w:rsid w:val="009C69B3"/>
    <w:rsid w:val="009C78E8"/>
    <w:rsid w:val="009C7BC5"/>
    <w:rsid w:val="009D0349"/>
    <w:rsid w:val="009D03AC"/>
    <w:rsid w:val="009D1958"/>
    <w:rsid w:val="009D1AEB"/>
    <w:rsid w:val="009D2AF0"/>
    <w:rsid w:val="009D2C37"/>
    <w:rsid w:val="009D3B47"/>
    <w:rsid w:val="009D5165"/>
    <w:rsid w:val="009D5F2B"/>
    <w:rsid w:val="009D6AAD"/>
    <w:rsid w:val="009D6F30"/>
    <w:rsid w:val="009D726B"/>
    <w:rsid w:val="009D7CF4"/>
    <w:rsid w:val="009D7F3B"/>
    <w:rsid w:val="009E019C"/>
    <w:rsid w:val="009E0387"/>
    <w:rsid w:val="009E055F"/>
    <w:rsid w:val="009E0732"/>
    <w:rsid w:val="009E0DCE"/>
    <w:rsid w:val="009E0E00"/>
    <w:rsid w:val="009E136A"/>
    <w:rsid w:val="009E2337"/>
    <w:rsid w:val="009E27D0"/>
    <w:rsid w:val="009E354B"/>
    <w:rsid w:val="009E583F"/>
    <w:rsid w:val="009E5AE7"/>
    <w:rsid w:val="009E6372"/>
    <w:rsid w:val="009E64DE"/>
    <w:rsid w:val="009E7500"/>
    <w:rsid w:val="009F00F4"/>
    <w:rsid w:val="009F1234"/>
    <w:rsid w:val="009F123B"/>
    <w:rsid w:val="009F14F0"/>
    <w:rsid w:val="009F1A76"/>
    <w:rsid w:val="009F1C95"/>
    <w:rsid w:val="009F2142"/>
    <w:rsid w:val="009F2B92"/>
    <w:rsid w:val="009F2CE7"/>
    <w:rsid w:val="009F3518"/>
    <w:rsid w:val="009F4505"/>
    <w:rsid w:val="009F520C"/>
    <w:rsid w:val="009F5755"/>
    <w:rsid w:val="009F5AF9"/>
    <w:rsid w:val="009F5CA7"/>
    <w:rsid w:val="009F5DA9"/>
    <w:rsid w:val="009F6A7F"/>
    <w:rsid w:val="009F6E2F"/>
    <w:rsid w:val="009F74FE"/>
    <w:rsid w:val="009F77FF"/>
    <w:rsid w:val="009F7AAB"/>
    <w:rsid w:val="009F7C2D"/>
    <w:rsid w:val="009F7D9D"/>
    <w:rsid w:val="00A007C9"/>
    <w:rsid w:val="00A00CC9"/>
    <w:rsid w:val="00A0113E"/>
    <w:rsid w:val="00A014A1"/>
    <w:rsid w:val="00A020C8"/>
    <w:rsid w:val="00A02451"/>
    <w:rsid w:val="00A0269C"/>
    <w:rsid w:val="00A03CBB"/>
    <w:rsid w:val="00A05BE4"/>
    <w:rsid w:val="00A06822"/>
    <w:rsid w:val="00A06E38"/>
    <w:rsid w:val="00A0730F"/>
    <w:rsid w:val="00A07375"/>
    <w:rsid w:val="00A07F06"/>
    <w:rsid w:val="00A1051B"/>
    <w:rsid w:val="00A1122C"/>
    <w:rsid w:val="00A12C91"/>
    <w:rsid w:val="00A134C5"/>
    <w:rsid w:val="00A13A4E"/>
    <w:rsid w:val="00A1490C"/>
    <w:rsid w:val="00A14A42"/>
    <w:rsid w:val="00A14C46"/>
    <w:rsid w:val="00A14FDC"/>
    <w:rsid w:val="00A152D4"/>
    <w:rsid w:val="00A17165"/>
    <w:rsid w:val="00A20E98"/>
    <w:rsid w:val="00A21432"/>
    <w:rsid w:val="00A2143D"/>
    <w:rsid w:val="00A2162E"/>
    <w:rsid w:val="00A23072"/>
    <w:rsid w:val="00A235C8"/>
    <w:rsid w:val="00A2374F"/>
    <w:rsid w:val="00A23D9B"/>
    <w:rsid w:val="00A25BF0"/>
    <w:rsid w:val="00A26618"/>
    <w:rsid w:val="00A267A9"/>
    <w:rsid w:val="00A3008F"/>
    <w:rsid w:val="00A317E2"/>
    <w:rsid w:val="00A31C11"/>
    <w:rsid w:val="00A32144"/>
    <w:rsid w:val="00A32508"/>
    <w:rsid w:val="00A341F2"/>
    <w:rsid w:val="00A34E88"/>
    <w:rsid w:val="00A352BB"/>
    <w:rsid w:val="00A35B2F"/>
    <w:rsid w:val="00A35DF6"/>
    <w:rsid w:val="00A35FFB"/>
    <w:rsid w:val="00A3645A"/>
    <w:rsid w:val="00A40139"/>
    <w:rsid w:val="00A40441"/>
    <w:rsid w:val="00A41E71"/>
    <w:rsid w:val="00A421DD"/>
    <w:rsid w:val="00A42721"/>
    <w:rsid w:val="00A438AF"/>
    <w:rsid w:val="00A43A74"/>
    <w:rsid w:val="00A44F50"/>
    <w:rsid w:val="00A4554B"/>
    <w:rsid w:val="00A45736"/>
    <w:rsid w:val="00A45CDC"/>
    <w:rsid w:val="00A45EC8"/>
    <w:rsid w:val="00A47021"/>
    <w:rsid w:val="00A47A42"/>
    <w:rsid w:val="00A47ECB"/>
    <w:rsid w:val="00A5019A"/>
    <w:rsid w:val="00A504F3"/>
    <w:rsid w:val="00A50CE3"/>
    <w:rsid w:val="00A5182D"/>
    <w:rsid w:val="00A51EAD"/>
    <w:rsid w:val="00A522C9"/>
    <w:rsid w:val="00A5241E"/>
    <w:rsid w:val="00A52B04"/>
    <w:rsid w:val="00A53B0D"/>
    <w:rsid w:val="00A53E08"/>
    <w:rsid w:val="00A54F05"/>
    <w:rsid w:val="00A555B5"/>
    <w:rsid w:val="00A555F2"/>
    <w:rsid w:val="00A567AB"/>
    <w:rsid w:val="00A56CCD"/>
    <w:rsid w:val="00A57B38"/>
    <w:rsid w:val="00A57E4A"/>
    <w:rsid w:val="00A60218"/>
    <w:rsid w:val="00A60308"/>
    <w:rsid w:val="00A6080C"/>
    <w:rsid w:val="00A61452"/>
    <w:rsid w:val="00A6217E"/>
    <w:rsid w:val="00A63154"/>
    <w:rsid w:val="00A63545"/>
    <w:rsid w:val="00A63E75"/>
    <w:rsid w:val="00A6411E"/>
    <w:rsid w:val="00A65A45"/>
    <w:rsid w:val="00A662D6"/>
    <w:rsid w:val="00A66E74"/>
    <w:rsid w:val="00A66EBF"/>
    <w:rsid w:val="00A66F84"/>
    <w:rsid w:val="00A677C0"/>
    <w:rsid w:val="00A70382"/>
    <w:rsid w:val="00A7054F"/>
    <w:rsid w:val="00A70C54"/>
    <w:rsid w:val="00A712B7"/>
    <w:rsid w:val="00A724EE"/>
    <w:rsid w:val="00A72DAE"/>
    <w:rsid w:val="00A73BB7"/>
    <w:rsid w:val="00A73EFE"/>
    <w:rsid w:val="00A75407"/>
    <w:rsid w:val="00A75A31"/>
    <w:rsid w:val="00A75B31"/>
    <w:rsid w:val="00A75B89"/>
    <w:rsid w:val="00A768F8"/>
    <w:rsid w:val="00A8053C"/>
    <w:rsid w:val="00A80FF0"/>
    <w:rsid w:val="00A82620"/>
    <w:rsid w:val="00A827F3"/>
    <w:rsid w:val="00A83209"/>
    <w:rsid w:val="00A836A9"/>
    <w:rsid w:val="00A85AC2"/>
    <w:rsid w:val="00A85C96"/>
    <w:rsid w:val="00A86086"/>
    <w:rsid w:val="00A8776C"/>
    <w:rsid w:val="00A910DF"/>
    <w:rsid w:val="00A9294B"/>
    <w:rsid w:val="00A92F60"/>
    <w:rsid w:val="00A93256"/>
    <w:rsid w:val="00A9367F"/>
    <w:rsid w:val="00A93852"/>
    <w:rsid w:val="00A941B7"/>
    <w:rsid w:val="00A94CAC"/>
    <w:rsid w:val="00A95885"/>
    <w:rsid w:val="00A958DE"/>
    <w:rsid w:val="00A962AC"/>
    <w:rsid w:val="00A96596"/>
    <w:rsid w:val="00A96F82"/>
    <w:rsid w:val="00A9759C"/>
    <w:rsid w:val="00A97DD7"/>
    <w:rsid w:val="00A97DF3"/>
    <w:rsid w:val="00AA0CB0"/>
    <w:rsid w:val="00AA0CB4"/>
    <w:rsid w:val="00AA2585"/>
    <w:rsid w:val="00AA39EA"/>
    <w:rsid w:val="00AA3A12"/>
    <w:rsid w:val="00AA3A8E"/>
    <w:rsid w:val="00AA3F19"/>
    <w:rsid w:val="00AA47E9"/>
    <w:rsid w:val="00AA5133"/>
    <w:rsid w:val="00AA530A"/>
    <w:rsid w:val="00AB068E"/>
    <w:rsid w:val="00AB1B3B"/>
    <w:rsid w:val="00AB1C9D"/>
    <w:rsid w:val="00AB21B1"/>
    <w:rsid w:val="00AB2646"/>
    <w:rsid w:val="00AB32EE"/>
    <w:rsid w:val="00AB37BB"/>
    <w:rsid w:val="00AB3DAD"/>
    <w:rsid w:val="00AB3FD2"/>
    <w:rsid w:val="00AB4415"/>
    <w:rsid w:val="00AB4634"/>
    <w:rsid w:val="00AB4687"/>
    <w:rsid w:val="00AB4BD2"/>
    <w:rsid w:val="00AB52E1"/>
    <w:rsid w:val="00AB5531"/>
    <w:rsid w:val="00AB562B"/>
    <w:rsid w:val="00AB56A0"/>
    <w:rsid w:val="00AB58C2"/>
    <w:rsid w:val="00AB5BE3"/>
    <w:rsid w:val="00AB5F58"/>
    <w:rsid w:val="00AC0FA4"/>
    <w:rsid w:val="00AC1124"/>
    <w:rsid w:val="00AC348F"/>
    <w:rsid w:val="00AC3525"/>
    <w:rsid w:val="00AC37C6"/>
    <w:rsid w:val="00AC3BFA"/>
    <w:rsid w:val="00AC3CE1"/>
    <w:rsid w:val="00AC4582"/>
    <w:rsid w:val="00AC46D7"/>
    <w:rsid w:val="00AC7E9F"/>
    <w:rsid w:val="00AD0ABE"/>
    <w:rsid w:val="00AD0E34"/>
    <w:rsid w:val="00AD112D"/>
    <w:rsid w:val="00AD2113"/>
    <w:rsid w:val="00AD54A6"/>
    <w:rsid w:val="00AD66B6"/>
    <w:rsid w:val="00AD69F7"/>
    <w:rsid w:val="00AD6EA2"/>
    <w:rsid w:val="00AD6F02"/>
    <w:rsid w:val="00AD7BF4"/>
    <w:rsid w:val="00AE1092"/>
    <w:rsid w:val="00AE1EF8"/>
    <w:rsid w:val="00AE3979"/>
    <w:rsid w:val="00AE415B"/>
    <w:rsid w:val="00AE45BA"/>
    <w:rsid w:val="00AE485D"/>
    <w:rsid w:val="00AE50FF"/>
    <w:rsid w:val="00AE72AE"/>
    <w:rsid w:val="00AE755F"/>
    <w:rsid w:val="00AE76D2"/>
    <w:rsid w:val="00AE7F32"/>
    <w:rsid w:val="00AF136F"/>
    <w:rsid w:val="00AF164C"/>
    <w:rsid w:val="00AF17AE"/>
    <w:rsid w:val="00AF1E8E"/>
    <w:rsid w:val="00AF294F"/>
    <w:rsid w:val="00AF2E93"/>
    <w:rsid w:val="00AF480B"/>
    <w:rsid w:val="00AF5244"/>
    <w:rsid w:val="00AF5537"/>
    <w:rsid w:val="00AF5A7A"/>
    <w:rsid w:val="00AF5B56"/>
    <w:rsid w:val="00AF5BC2"/>
    <w:rsid w:val="00AF5E3C"/>
    <w:rsid w:val="00AF7281"/>
    <w:rsid w:val="00AF7679"/>
    <w:rsid w:val="00B00495"/>
    <w:rsid w:val="00B004BE"/>
    <w:rsid w:val="00B00ED3"/>
    <w:rsid w:val="00B00EFF"/>
    <w:rsid w:val="00B02659"/>
    <w:rsid w:val="00B02B4F"/>
    <w:rsid w:val="00B031A6"/>
    <w:rsid w:val="00B03E14"/>
    <w:rsid w:val="00B03ED5"/>
    <w:rsid w:val="00B04390"/>
    <w:rsid w:val="00B05039"/>
    <w:rsid w:val="00B05377"/>
    <w:rsid w:val="00B059D9"/>
    <w:rsid w:val="00B0629E"/>
    <w:rsid w:val="00B0786F"/>
    <w:rsid w:val="00B07C6C"/>
    <w:rsid w:val="00B10186"/>
    <w:rsid w:val="00B1216F"/>
    <w:rsid w:val="00B12BAD"/>
    <w:rsid w:val="00B13260"/>
    <w:rsid w:val="00B1346B"/>
    <w:rsid w:val="00B134D2"/>
    <w:rsid w:val="00B13707"/>
    <w:rsid w:val="00B137FB"/>
    <w:rsid w:val="00B13FE1"/>
    <w:rsid w:val="00B14A2E"/>
    <w:rsid w:val="00B14C7A"/>
    <w:rsid w:val="00B14C98"/>
    <w:rsid w:val="00B16A8D"/>
    <w:rsid w:val="00B16DC8"/>
    <w:rsid w:val="00B16E0C"/>
    <w:rsid w:val="00B21AE8"/>
    <w:rsid w:val="00B22434"/>
    <w:rsid w:val="00B22E71"/>
    <w:rsid w:val="00B236FA"/>
    <w:rsid w:val="00B23818"/>
    <w:rsid w:val="00B24044"/>
    <w:rsid w:val="00B24991"/>
    <w:rsid w:val="00B24C5C"/>
    <w:rsid w:val="00B253D5"/>
    <w:rsid w:val="00B254D6"/>
    <w:rsid w:val="00B3024D"/>
    <w:rsid w:val="00B305C9"/>
    <w:rsid w:val="00B3281D"/>
    <w:rsid w:val="00B32D99"/>
    <w:rsid w:val="00B331DA"/>
    <w:rsid w:val="00B3326A"/>
    <w:rsid w:val="00B33939"/>
    <w:rsid w:val="00B33F39"/>
    <w:rsid w:val="00B358C8"/>
    <w:rsid w:val="00B361C3"/>
    <w:rsid w:val="00B36E4F"/>
    <w:rsid w:val="00B37CB4"/>
    <w:rsid w:val="00B40A1D"/>
    <w:rsid w:val="00B42999"/>
    <w:rsid w:val="00B43BEE"/>
    <w:rsid w:val="00B44240"/>
    <w:rsid w:val="00B448C1"/>
    <w:rsid w:val="00B44BBE"/>
    <w:rsid w:val="00B4539F"/>
    <w:rsid w:val="00B455AD"/>
    <w:rsid w:val="00B4598D"/>
    <w:rsid w:val="00B4657F"/>
    <w:rsid w:val="00B472EA"/>
    <w:rsid w:val="00B50485"/>
    <w:rsid w:val="00B50D47"/>
    <w:rsid w:val="00B5181A"/>
    <w:rsid w:val="00B518CA"/>
    <w:rsid w:val="00B5196C"/>
    <w:rsid w:val="00B54423"/>
    <w:rsid w:val="00B550FD"/>
    <w:rsid w:val="00B55DBD"/>
    <w:rsid w:val="00B56C4A"/>
    <w:rsid w:val="00B56ED8"/>
    <w:rsid w:val="00B57040"/>
    <w:rsid w:val="00B57D46"/>
    <w:rsid w:val="00B6041B"/>
    <w:rsid w:val="00B61827"/>
    <w:rsid w:val="00B618A7"/>
    <w:rsid w:val="00B61B52"/>
    <w:rsid w:val="00B61B75"/>
    <w:rsid w:val="00B6253D"/>
    <w:rsid w:val="00B626D1"/>
    <w:rsid w:val="00B628BF"/>
    <w:rsid w:val="00B62A01"/>
    <w:rsid w:val="00B63A2D"/>
    <w:rsid w:val="00B64265"/>
    <w:rsid w:val="00B6475E"/>
    <w:rsid w:val="00B66462"/>
    <w:rsid w:val="00B66661"/>
    <w:rsid w:val="00B67490"/>
    <w:rsid w:val="00B67F96"/>
    <w:rsid w:val="00B7005D"/>
    <w:rsid w:val="00B7018F"/>
    <w:rsid w:val="00B707E5"/>
    <w:rsid w:val="00B70C44"/>
    <w:rsid w:val="00B72C2D"/>
    <w:rsid w:val="00B72DE4"/>
    <w:rsid w:val="00B7335E"/>
    <w:rsid w:val="00B7490E"/>
    <w:rsid w:val="00B74FFD"/>
    <w:rsid w:val="00B75210"/>
    <w:rsid w:val="00B7631E"/>
    <w:rsid w:val="00B76C75"/>
    <w:rsid w:val="00B771E6"/>
    <w:rsid w:val="00B802BA"/>
    <w:rsid w:val="00B8082F"/>
    <w:rsid w:val="00B81192"/>
    <w:rsid w:val="00B811E6"/>
    <w:rsid w:val="00B8145D"/>
    <w:rsid w:val="00B81A79"/>
    <w:rsid w:val="00B81D95"/>
    <w:rsid w:val="00B82F60"/>
    <w:rsid w:val="00B85CFD"/>
    <w:rsid w:val="00B863A6"/>
    <w:rsid w:val="00B873CF"/>
    <w:rsid w:val="00B90029"/>
    <w:rsid w:val="00B909AA"/>
    <w:rsid w:val="00B924BB"/>
    <w:rsid w:val="00B93125"/>
    <w:rsid w:val="00B9337C"/>
    <w:rsid w:val="00B94564"/>
    <w:rsid w:val="00B9459A"/>
    <w:rsid w:val="00B94A45"/>
    <w:rsid w:val="00B94BB8"/>
    <w:rsid w:val="00B95207"/>
    <w:rsid w:val="00B95413"/>
    <w:rsid w:val="00B95F8A"/>
    <w:rsid w:val="00B96078"/>
    <w:rsid w:val="00B961FA"/>
    <w:rsid w:val="00B96CE6"/>
    <w:rsid w:val="00B97D1A"/>
    <w:rsid w:val="00BA01D1"/>
    <w:rsid w:val="00BA07BB"/>
    <w:rsid w:val="00BA0B1E"/>
    <w:rsid w:val="00BA0CDD"/>
    <w:rsid w:val="00BA1973"/>
    <w:rsid w:val="00BA1C12"/>
    <w:rsid w:val="00BA38FF"/>
    <w:rsid w:val="00BA3CC8"/>
    <w:rsid w:val="00BA4074"/>
    <w:rsid w:val="00BA4705"/>
    <w:rsid w:val="00BA49F3"/>
    <w:rsid w:val="00BA4A4D"/>
    <w:rsid w:val="00BA5ABB"/>
    <w:rsid w:val="00BA5B89"/>
    <w:rsid w:val="00BA5BE8"/>
    <w:rsid w:val="00BA61A1"/>
    <w:rsid w:val="00BA73AD"/>
    <w:rsid w:val="00BB015D"/>
    <w:rsid w:val="00BB0468"/>
    <w:rsid w:val="00BB0536"/>
    <w:rsid w:val="00BB0767"/>
    <w:rsid w:val="00BB1926"/>
    <w:rsid w:val="00BB1C04"/>
    <w:rsid w:val="00BB1DA9"/>
    <w:rsid w:val="00BB3876"/>
    <w:rsid w:val="00BB39DE"/>
    <w:rsid w:val="00BB4ED0"/>
    <w:rsid w:val="00BB6982"/>
    <w:rsid w:val="00BB766D"/>
    <w:rsid w:val="00BC024E"/>
    <w:rsid w:val="00BC21F4"/>
    <w:rsid w:val="00BC3128"/>
    <w:rsid w:val="00BC3DD5"/>
    <w:rsid w:val="00BC3F20"/>
    <w:rsid w:val="00BC48F1"/>
    <w:rsid w:val="00BC4D48"/>
    <w:rsid w:val="00BC5177"/>
    <w:rsid w:val="00BC5554"/>
    <w:rsid w:val="00BC6B78"/>
    <w:rsid w:val="00BC7159"/>
    <w:rsid w:val="00BC7806"/>
    <w:rsid w:val="00BD0C2E"/>
    <w:rsid w:val="00BD105F"/>
    <w:rsid w:val="00BD109E"/>
    <w:rsid w:val="00BD1F9C"/>
    <w:rsid w:val="00BD2DE7"/>
    <w:rsid w:val="00BD2E74"/>
    <w:rsid w:val="00BD4482"/>
    <w:rsid w:val="00BD4777"/>
    <w:rsid w:val="00BD562C"/>
    <w:rsid w:val="00BD5D32"/>
    <w:rsid w:val="00BD73D6"/>
    <w:rsid w:val="00BD7BA5"/>
    <w:rsid w:val="00BE0E09"/>
    <w:rsid w:val="00BE1C71"/>
    <w:rsid w:val="00BE3460"/>
    <w:rsid w:val="00BE4E11"/>
    <w:rsid w:val="00BE4FF2"/>
    <w:rsid w:val="00BE578B"/>
    <w:rsid w:val="00BF0381"/>
    <w:rsid w:val="00BF11FE"/>
    <w:rsid w:val="00BF1227"/>
    <w:rsid w:val="00BF189F"/>
    <w:rsid w:val="00BF18CC"/>
    <w:rsid w:val="00BF2A4E"/>
    <w:rsid w:val="00BF2BB7"/>
    <w:rsid w:val="00BF310B"/>
    <w:rsid w:val="00BF3139"/>
    <w:rsid w:val="00BF3825"/>
    <w:rsid w:val="00BF5138"/>
    <w:rsid w:val="00BF6324"/>
    <w:rsid w:val="00BF73A4"/>
    <w:rsid w:val="00C004E3"/>
    <w:rsid w:val="00C0095A"/>
    <w:rsid w:val="00C01369"/>
    <w:rsid w:val="00C01420"/>
    <w:rsid w:val="00C01C59"/>
    <w:rsid w:val="00C01D62"/>
    <w:rsid w:val="00C02BEF"/>
    <w:rsid w:val="00C03135"/>
    <w:rsid w:val="00C042FB"/>
    <w:rsid w:val="00C04E55"/>
    <w:rsid w:val="00C054D2"/>
    <w:rsid w:val="00C05554"/>
    <w:rsid w:val="00C058A7"/>
    <w:rsid w:val="00C07322"/>
    <w:rsid w:val="00C07627"/>
    <w:rsid w:val="00C10341"/>
    <w:rsid w:val="00C104A1"/>
    <w:rsid w:val="00C10749"/>
    <w:rsid w:val="00C1091F"/>
    <w:rsid w:val="00C10AD6"/>
    <w:rsid w:val="00C112F7"/>
    <w:rsid w:val="00C11F81"/>
    <w:rsid w:val="00C12B88"/>
    <w:rsid w:val="00C1312C"/>
    <w:rsid w:val="00C13F24"/>
    <w:rsid w:val="00C14431"/>
    <w:rsid w:val="00C1581F"/>
    <w:rsid w:val="00C167E0"/>
    <w:rsid w:val="00C16ED3"/>
    <w:rsid w:val="00C17AFD"/>
    <w:rsid w:val="00C20022"/>
    <w:rsid w:val="00C2049E"/>
    <w:rsid w:val="00C21504"/>
    <w:rsid w:val="00C22A97"/>
    <w:rsid w:val="00C22B69"/>
    <w:rsid w:val="00C22EE0"/>
    <w:rsid w:val="00C23425"/>
    <w:rsid w:val="00C2387D"/>
    <w:rsid w:val="00C26F6F"/>
    <w:rsid w:val="00C27681"/>
    <w:rsid w:val="00C3009B"/>
    <w:rsid w:val="00C30BCE"/>
    <w:rsid w:val="00C30F36"/>
    <w:rsid w:val="00C32261"/>
    <w:rsid w:val="00C331B1"/>
    <w:rsid w:val="00C33C4F"/>
    <w:rsid w:val="00C34109"/>
    <w:rsid w:val="00C34455"/>
    <w:rsid w:val="00C34789"/>
    <w:rsid w:val="00C34AE0"/>
    <w:rsid w:val="00C34E08"/>
    <w:rsid w:val="00C350B3"/>
    <w:rsid w:val="00C3534D"/>
    <w:rsid w:val="00C365AF"/>
    <w:rsid w:val="00C36AB5"/>
    <w:rsid w:val="00C3736F"/>
    <w:rsid w:val="00C37560"/>
    <w:rsid w:val="00C37ADC"/>
    <w:rsid w:val="00C405DE"/>
    <w:rsid w:val="00C40670"/>
    <w:rsid w:val="00C41276"/>
    <w:rsid w:val="00C41685"/>
    <w:rsid w:val="00C4173A"/>
    <w:rsid w:val="00C419E5"/>
    <w:rsid w:val="00C42455"/>
    <w:rsid w:val="00C42776"/>
    <w:rsid w:val="00C43836"/>
    <w:rsid w:val="00C4383E"/>
    <w:rsid w:val="00C45813"/>
    <w:rsid w:val="00C469B5"/>
    <w:rsid w:val="00C479A9"/>
    <w:rsid w:val="00C509AD"/>
    <w:rsid w:val="00C516C9"/>
    <w:rsid w:val="00C521DA"/>
    <w:rsid w:val="00C53CAD"/>
    <w:rsid w:val="00C54D0E"/>
    <w:rsid w:val="00C54D32"/>
    <w:rsid w:val="00C55768"/>
    <w:rsid w:val="00C55A4D"/>
    <w:rsid w:val="00C55AF8"/>
    <w:rsid w:val="00C56BD6"/>
    <w:rsid w:val="00C5781E"/>
    <w:rsid w:val="00C605EE"/>
    <w:rsid w:val="00C608B8"/>
    <w:rsid w:val="00C60977"/>
    <w:rsid w:val="00C61069"/>
    <w:rsid w:val="00C612BE"/>
    <w:rsid w:val="00C61340"/>
    <w:rsid w:val="00C616BE"/>
    <w:rsid w:val="00C61F0E"/>
    <w:rsid w:val="00C620FE"/>
    <w:rsid w:val="00C62418"/>
    <w:rsid w:val="00C62AAB"/>
    <w:rsid w:val="00C62D98"/>
    <w:rsid w:val="00C63C45"/>
    <w:rsid w:val="00C64EB5"/>
    <w:rsid w:val="00C65509"/>
    <w:rsid w:val="00C65AA1"/>
    <w:rsid w:val="00C65C89"/>
    <w:rsid w:val="00C6605A"/>
    <w:rsid w:val="00C660F2"/>
    <w:rsid w:val="00C669DF"/>
    <w:rsid w:val="00C66A2B"/>
    <w:rsid w:val="00C66C04"/>
    <w:rsid w:val="00C67764"/>
    <w:rsid w:val="00C67867"/>
    <w:rsid w:val="00C67F26"/>
    <w:rsid w:val="00C700FA"/>
    <w:rsid w:val="00C70CAD"/>
    <w:rsid w:val="00C70D33"/>
    <w:rsid w:val="00C713E3"/>
    <w:rsid w:val="00C717EF"/>
    <w:rsid w:val="00C7287E"/>
    <w:rsid w:val="00C74008"/>
    <w:rsid w:val="00C75CA4"/>
    <w:rsid w:val="00C75D5B"/>
    <w:rsid w:val="00C762D7"/>
    <w:rsid w:val="00C77275"/>
    <w:rsid w:val="00C775D7"/>
    <w:rsid w:val="00C809B9"/>
    <w:rsid w:val="00C8129C"/>
    <w:rsid w:val="00C833BA"/>
    <w:rsid w:val="00C84843"/>
    <w:rsid w:val="00C84F3B"/>
    <w:rsid w:val="00C85791"/>
    <w:rsid w:val="00C8734F"/>
    <w:rsid w:val="00C877C9"/>
    <w:rsid w:val="00C90002"/>
    <w:rsid w:val="00C90669"/>
    <w:rsid w:val="00C90A60"/>
    <w:rsid w:val="00C90F0D"/>
    <w:rsid w:val="00C92663"/>
    <w:rsid w:val="00C93848"/>
    <w:rsid w:val="00C943E1"/>
    <w:rsid w:val="00C94F1B"/>
    <w:rsid w:val="00C955AC"/>
    <w:rsid w:val="00C9572E"/>
    <w:rsid w:val="00C95AD8"/>
    <w:rsid w:val="00C95FF5"/>
    <w:rsid w:val="00CA0136"/>
    <w:rsid w:val="00CA05BD"/>
    <w:rsid w:val="00CA29FD"/>
    <w:rsid w:val="00CA2D8F"/>
    <w:rsid w:val="00CA30BA"/>
    <w:rsid w:val="00CA38B1"/>
    <w:rsid w:val="00CA42D3"/>
    <w:rsid w:val="00CA4426"/>
    <w:rsid w:val="00CA673A"/>
    <w:rsid w:val="00CA78E7"/>
    <w:rsid w:val="00CA7C8E"/>
    <w:rsid w:val="00CB16F1"/>
    <w:rsid w:val="00CB175B"/>
    <w:rsid w:val="00CB314B"/>
    <w:rsid w:val="00CB3F59"/>
    <w:rsid w:val="00CB3F73"/>
    <w:rsid w:val="00CB4307"/>
    <w:rsid w:val="00CB4CDC"/>
    <w:rsid w:val="00CB61F7"/>
    <w:rsid w:val="00CC00C6"/>
    <w:rsid w:val="00CC01E3"/>
    <w:rsid w:val="00CC031F"/>
    <w:rsid w:val="00CC13C7"/>
    <w:rsid w:val="00CC1677"/>
    <w:rsid w:val="00CC1697"/>
    <w:rsid w:val="00CC2E82"/>
    <w:rsid w:val="00CC307B"/>
    <w:rsid w:val="00CC4A46"/>
    <w:rsid w:val="00CC5E90"/>
    <w:rsid w:val="00CC6425"/>
    <w:rsid w:val="00CC6DDA"/>
    <w:rsid w:val="00CC747A"/>
    <w:rsid w:val="00CC7C1F"/>
    <w:rsid w:val="00CD0E4F"/>
    <w:rsid w:val="00CD0E6C"/>
    <w:rsid w:val="00CD1871"/>
    <w:rsid w:val="00CD201A"/>
    <w:rsid w:val="00CD2287"/>
    <w:rsid w:val="00CD284C"/>
    <w:rsid w:val="00CD2953"/>
    <w:rsid w:val="00CD3A3A"/>
    <w:rsid w:val="00CD3FBF"/>
    <w:rsid w:val="00CD41DD"/>
    <w:rsid w:val="00CD4BBE"/>
    <w:rsid w:val="00CD570F"/>
    <w:rsid w:val="00CD5B06"/>
    <w:rsid w:val="00CD69D6"/>
    <w:rsid w:val="00CD6B3F"/>
    <w:rsid w:val="00CD73FD"/>
    <w:rsid w:val="00CD7491"/>
    <w:rsid w:val="00CD7DB9"/>
    <w:rsid w:val="00CE1294"/>
    <w:rsid w:val="00CE23F0"/>
    <w:rsid w:val="00CE2E05"/>
    <w:rsid w:val="00CE3471"/>
    <w:rsid w:val="00CE3D42"/>
    <w:rsid w:val="00CE55F3"/>
    <w:rsid w:val="00CE59EF"/>
    <w:rsid w:val="00CE5CC4"/>
    <w:rsid w:val="00CE6C89"/>
    <w:rsid w:val="00CE70B8"/>
    <w:rsid w:val="00CE7A77"/>
    <w:rsid w:val="00CE7C95"/>
    <w:rsid w:val="00CF05A1"/>
    <w:rsid w:val="00CF0E14"/>
    <w:rsid w:val="00CF1B8A"/>
    <w:rsid w:val="00CF1EC2"/>
    <w:rsid w:val="00CF2558"/>
    <w:rsid w:val="00CF29E2"/>
    <w:rsid w:val="00CF497E"/>
    <w:rsid w:val="00CF4B21"/>
    <w:rsid w:val="00CF4CE7"/>
    <w:rsid w:val="00CF4ECB"/>
    <w:rsid w:val="00CF51A6"/>
    <w:rsid w:val="00CF56B4"/>
    <w:rsid w:val="00CF5749"/>
    <w:rsid w:val="00D00277"/>
    <w:rsid w:val="00D002C1"/>
    <w:rsid w:val="00D01075"/>
    <w:rsid w:val="00D012CB"/>
    <w:rsid w:val="00D01455"/>
    <w:rsid w:val="00D01940"/>
    <w:rsid w:val="00D01A92"/>
    <w:rsid w:val="00D01B6F"/>
    <w:rsid w:val="00D01FB2"/>
    <w:rsid w:val="00D0273F"/>
    <w:rsid w:val="00D02E69"/>
    <w:rsid w:val="00D0346B"/>
    <w:rsid w:val="00D04314"/>
    <w:rsid w:val="00D04A30"/>
    <w:rsid w:val="00D055F2"/>
    <w:rsid w:val="00D05B49"/>
    <w:rsid w:val="00D05C36"/>
    <w:rsid w:val="00D068DB"/>
    <w:rsid w:val="00D0749C"/>
    <w:rsid w:val="00D07E1B"/>
    <w:rsid w:val="00D105CA"/>
    <w:rsid w:val="00D11133"/>
    <w:rsid w:val="00D116CC"/>
    <w:rsid w:val="00D116E6"/>
    <w:rsid w:val="00D12333"/>
    <w:rsid w:val="00D1393B"/>
    <w:rsid w:val="00D14970"/>
    <w:rsid w:val="00D149FE"/>
    <w:rsid w:val="00D1561D"/>
    <w:rsid w:val="00D1577E"/>
    <w:rsid w:val="00D16240"/>
    <w:rsid w:val="00D165AF"/>
    <w:rsid w:val="00D1710F"/>
    <w:rsid w:val="00D17562"/>
    <w:rsid w:val="00D205C9"/>
    <w:rsid w:val="00D218FD"/>
    <w:rsid w:val="00D22939"/>
    <w:rsid w:val="00D249BF"/>
    <w:rsid w:val="00D24CA7"/>
    <w:rsid w:val="00D253D1"/>
    <w:rsid w:val="00D253D9"/>
    <w:rsid w:val="00D27857"/>
    <w:rsid w:val="00D27FA9"/>
    <w:rsid w:val="00D32762"/>
    <w:rsid w:val="00D32AFF"/>
    <w:rsid w:val="00D32C65"/>
    <w:rsid w:val="00D32EC8"/>
    <w:rsid w:val="00D32F9E"/>
    <w:rsid w:val="00D33CF8"/>
    <w:rsid w:val="00D33ED6"/>
    <w:rsid w:val="00D340DF"/>
    <w:rsid w:val="00D34E23"/>
    <w:rsid w:val="00D35C49"/>
    <w:rsid w:val="00D36522"/>
    <w:rsid w:val="00D36FAE"/>
    <w:rsid w:val="00D37234"/>
    <w:rsid w:val="00D3788D"/>
    <w:rsid w:val="00D37907"/>
    <w:rsid w:val="00D37D30"/>
    <w:rsid w:val="00D40F03"/>
    <w:rsid w:val="00D412B5"/>
    <w:rsid w:val="00D41609"/>
    <w:rsid w:val="00D41AC9"/>
    <w:rsid w:val="00D43AD9"/>
    <w:rsid w:val="00D43C08"/>
    <w:rsid w:val="00D43FFB"/>
    <w:rsid w:val="00D45F73"/>
    <w:rsid w:val="00D47940"/>
    <w:rsid w:val="00D505B0"/>
    <w:rsid w:val="00D51493"/>
    <w:rsid w:val="00D52CC3"/>
    <w:rsid w:val="00D53578"/>
    <w:rsid w:val="00D543DA"/>
    <w:rsid w:val="00D55260"/>
    <w:rsid w:val="00D55EB6"/>
    <w:rsid w:val="00D55FDC"/>
    <w:rsid w:val="00D56AD6"/>
    <w:rsid w:val="00D5726A"/>
    <w:rsid w:val="00D5763F"/>
    <w:rsid w:val="00D57856"/>
    <w:rsid w:val="00D57896"/>
    <w:rsid w:val="00D6007A"/>
    <w:rsid w:val="00D607B9"/>
    <w:rsid w:val="00D613F3"/>
    <w:rsid w:val="00D6183F"/>
    <w:rsid w:val="00D620E3"/>
    <w:rsid w:val="00D626C3"/>
    <w:rsid w:val="00D6307C"/>
    <w:rsid w:val="00D6467A"/>
    <w:rsid w:val="00D64B02"/>
    <w:rsid w:val="00D64E97"/>
    <w:rsid w:val="00D64F02"/>
    <w:rsid w:val="00D65C4C"/>
    <w:rsid w:val="00D67086"/>
    <w:rsid w:val="00D7035C"/>
    <w:rsid w:val="00D7044E"/>
    <w:rsid w:val="00D713F1"/>
    <w:rsid w:val="00D71FAF"/>
    <w:rsid w:val="00D72BB9"/>
    <w:rsid w:val="00D73BA3"/>
    <w:rsid w:val="00D74429"/>
    <w:rsid w:val="00D74484"/>
    <w:rsid w:val="00D74CE0"/>
    <w:rsid w:val="00D74DDC"/>
    <w:rsid w:val="00D7552A"/>
    <w:rsid w:val="00D76C3C"/>
    <w:rsid w:val="00D76C7F"/>
    <w:rsid w:val="00D773CD"/>
    <w:rsid w:val="00D7783B"/>
    <w:rsid w:val="00D80763"/>
    <w:rsid w:val="00D80D4A"/>
    <w:rsid w:val="00D823A7"/>
    <w:rsid w:val="00D83582"/>
    <w:rsid w:val="00D83AD6"/>
    <w:rsid w:val="00D85A6B"/>
    <w:rsid w:val="00D86434"/>
    <w:rsid w:val="00D86A61"/>
    <w:rsid w:val="00D87092"/>
    <w:rsid w:val="00D871FC"/>
    <w:rsid w:val="00D87991"/>
    <w:rsid w:val="00D9049B"/>
    <w:rsid w:val="00D90C24"/>
    <w:rsid w:val="00D910A2"/>
    <w:rsid w:val="00D92299"/>
    <w:rsid w:val="00D92DC7"/>
    <w:rsid w:val="00D9569F"/>
    <w:rsid w:val="00D95D3D"/>
    <w:rsid w:val="00D96231"/>
    <w:rsid w:val="00D96D96"/>
    <w:rsid w:val="00D97B5B"/>
    <w:rsid w:val="00D97F14"/>
    <w:rsid w:val="00DA0459"/>
    <w:rsid w:val="00DA0753"/>
    <w:rsid w:val="00DA0F69"/>
    <w:rsid w:val="00DA1049"/>
    <w:rsid w:val="00DA1715"/>
    <w:rsid w:val="00DA29A5"/>
    <w:rsid w:val="00DA316B"/>
    <w:rsid w:val="00DA3BF7"/>
    <w:rsid w:val="00DA3C7D"/>
    <w:rsid w:val="00DA3CF0"/>
    <w:rsid w:val="00DA3D86"/>
    <w:rsid w:val="00DA4632"/>
    <w:rsid w:val="00DA4714"/>
    <w:rsid w:val="00DA55D4"/>
    <w:rsid w:val="00DA58F5"/>
    <w:rsid w:val="00DA5EE3"/>
    <w:rsid w:val="00DA6733"/>
    <w:rsid w:val="00DA6819"/>
    <w:rsid w:val="00DA73CA"/>
    <w:rsid w:val="00DA74A5"/>
    <w:rsid w:val="00DA77F7"/>
    <w:rsid w:val="00DB05A2"/>
    <w:rsid w:val="00DB0D11"/>
    <w:rsid w:val="00DB13D2"/>
    <w:rsid w:val="00DB14EA"/>
    <w:rsid w:val="00DB15B4"/>
    <w:rsid w:val="00DB164B"/>
    <w:rsid w:val="00DB1C9E"/>
    <w:rsid w:val="00DB2032"/>
    <w:rsid w:val="00DB2659"/>
    <w:rsid w:val="00DB2920"/>
    <w:rsid w:val="00DB2FBD"/>
    <w:rsid w:val="00DB391F"/>
    <w:rsid w:val="00DB393D"/>
    <w:rsid w:val="00DB4118"/>
    <w:rsid w:val="00DB6315"/>
    <w:rsid w:val="00DB68E0"/>
    <w:rsid w:val="00DB69D7"/>
    <w:rsid w:val="00DC15DD"/>
    <w:rsid w:val="00DC16C5"/>
    <w:rsid w:val="00DC24AE"/>
    <w:rsid w:val="00DC2964"/>
    <w:rsid w:val="00DC2F76"/>
    <w:rsid w:val="00DC3468"/>
    <w:rsid w:val="00DC3662"/>
    <w:rsid w:val="00DC4081"/>
    <w:rsid w:val="00DC4359"/>
    <w:rsid w:val="00DC478D"/>
    <w:rsid w:val="00DC4F29"/>
    <w:rsid w:val="00DC647C"/>
    <w:rsid w:val="00DC64D4"/>
    <w:rsid w:val="00DC6CD7"/>
    <w:rsid w:val="00DC6D41"/>
    <w:rsid w:val="00DC78FB"/>
    <w:rsid w:val="00DC7FCF"/>
    <w:rsid w:val="00DD0961"/>
    <w:rsid w:val="00DD180F"/>
    <w:rsid w:val="00DD2308"/>
    <w:rsid w:val="00DD3BA6"/>
    <w:rsid w:val="00DD4511"/>
    <w:rsid w:val="00DD49D0"/>
    <w:rsid w:val="00DD4C58"/>
    <w:rsid w:val="00DD57C7"/>
    <w:rsid w:val="00DD5A40"/>
    <w:rsid w:val="00DD63B3"/>
    <w:rsid w:val="00DD6CE7"/>
    <w:rsid w:val="00DD7E03"/>
    <w:rsid w:val="00DE07F0"/>
    <w:rsid w:val="00DE1FC8"/>
    <w:rsid w:val="00DE2C86"/>
    <w:rsid w:val="00DE4DD4"/>
    <w:rsid w:val="00DE5210"/>
    <w:rsid w:val="00DE5394"/>
    <w:rsid w:val="00DE5687"/>
    <w:rsid w:val="00DE630C"/>
    <w:rsid w:val="00DE670E"/>
    <w:rsid w:val="00DE6854"/>
    <w:rsid w:val="00DE6C8A"/>
    <w:rsid w:val="00DE6E5C"/>
    <w:rsid w:val="00DE739E"/>
    <w:rsid w:val="00DE7F01"/>
    <w:rsid w:val="00DF0260"/>
    <w:rsid w:val="00DF05C7"/>
    <w:rsid w:val="00DF082E"/>
    <w:rsid w:val="00DF0D0B"/>
    <w:rsid w:val="00DF16A3"/>
    <w:rsid w:val="00DF2935"/>
    <w:rsid w:val="00DF4335"/>
    <w:rsid w:val="00DF67E3"/>
    <w:rsid w:val="00DF6F20"/>
    <w:rsid w:val="00E00035"/>
    <w:rsid w:val="00E001D1"/>
    <w:rsid w:val="00E00AA8"/>
    <w:rsid w:val="00E02310"/>
    <w:rsid w:val="00E034B6"/>
    <w:rsid w:val="00E035FF"/>
    <w:rsid w:val="00E04C72"/>
    <w:rsid w:val="00E05769"/>
    <w:rsid w:val="00E05F3C"/>
    <w:rsid w:val="00E06076"/>
    <w:rsid w:val="00E065E9"/>
    <w:rsid w:val="00E071E1"/>
    <w:rsid w:val="00E07C61"/>
    <w:rsid w:val="00E07FB9"/>
    <w:rsid w:val="00E10085"/>
    <w:rsid w:val="00E103C8"/>
    <w:rsid w:val="00E1059D"/>
    <w:rsid w:val="00E1134C"/>
    <w:rsid w:val="00E117DB"/>
    <w:rsid w:val="00E1190D"/>
    <w:rsid w:val="00E11B06"/>
    <w:rsid w:val="00E11C7D"/>
    <w:rsid w:val="00E127AB"/>
    <w:rsid w:val="00E12C22"/>
    <w:rsid w:val="00E13603"/>
    <w:rsid w:val="00E13B64"/>
    <w:rsid w:val="00E1408B"/>
    <w:rsid w:val="00E14E03"/>
    <w:rsid w:val="00E156E3"/>
    <w:rsid w:val="00E1584D"/>
    <w:rsid w:val="00E16398"/>
    <w:rsid w:val="00E163CC"/>
    <w:rsid w:val="00E16576"/>
    <w:rsid w:val="00E16758"/>
    <w:rsid w:val="00E167BE"/>
    <w:rsid w:val="00E16B50"/>
    <w:rsid w:val="00E17397"/>
    <w:rsid w:val="00E17EC3"/>
    <w:rsid w:val="00E201B9"/>
    <w:rsid w:val="00E21312"/>
    <w:rsid w:val="00E21BDB"/>
    <w:rsid w:val="00E22042"/>
    <w:rsid w:val="00E229F9"/>
    <w:rsid w:val="00E232F0"/>
    <w:rsid w:val="00E24679"/>
    <w:rsid w:val="00E246A2"/>
    <w:rsid w:val="00E2476D"/>
    <w:rsid w:val="00E24D4D"/>
    <w:rsid w:val="00E254D2"/>
    <w:rsid w:val="00E259B1"/>
    <w:rsid w:val="00E25C82"/>
    <w:rsid w:val="00E26D6C"/>
    <w:rsid w:val="00E27F70"/>
    <w:rsid w:val="00E302EE"/>
    <w:rsid w:val="00E30472"/>
    <w:rsid w:val="00E30664"/>
    <w:rsid w:val="00E328D7"/>
    <w:rsid w:val="00E32FD6"/>
    <w:rsid w:val="00E33B4A"/>
    <w:rsid w:val="00E34577"/>
    <w:rsid w:val="00E35520"/>
    <w:rsid w:val="00E36D71"/>
    <w:rsid w:val="00E36F8E"/>
    <w:rsid w:val="00E37C3E"/>
    <w:rsid w:val="00E40A08"/>
    <w:rsid w:val="00E40B90"/>
    <w:rsid w:val="00E41235"/>
    <w:rsid w:val="00E41367"/>
    <w:rsid w:val="00E4146D"/>
    <w:rsid w:val="00E4238F"/>
    <w:rsid w:val="00E4262D"/>
    <w:rsid w:val="00E4299C"/>
    <w:rsid w:val="00E42B61"/>
    <w:rsid w:val="00E43117"/>
    <w:rsid w:val="00E43588"/>
    <w:rsid w:val="00E44967"/>
    <w:rsid w:val="00E509B6"/>
    <w:rsid w:val="00E50A31"/>
    <w:rsid w:val="00E52AC0"/>
    <w:rsid w:val="00E52B1F"/>
    <w:rsid w:val="00E52FF9"/>
    <w:rsid w:val="00E540EA"/>
    <w:rsid w:val="00E54595"/>
    <w:rsid w:val="00E54692"/>
    <w:rsid w:val="00E54799"/>
    <w:rsid w:val="00E56350"/>
    <w:rsid w:val="00E564AD"/>
    <w:rsid w:val="00E56769"/>
    <w:rsid w:val="00E56D22"/>
    <w:rsid w:val="00E56E8E"/>
    <w:rsid w:val="00E57628"/>
    <w:rsid w:val="00E57B9B"/>
    <w:rsid w:val="00E61510"/>
    <w:rsid w:val="00E61E8F"/>
    <w:rsid w:val="00E6280F"/>
    <w:rsid w:val="00E62958"/>
    <w:rsid w:val="00E62B66"/>
    <w:rsid w:val="00E62CA9"/>
    <w:rsid w:val="00E64125"/>
    <w:rsid w:val="00E642FC"/>
    <w:rsid w:val="00E6505E"/>
    <w:rsid w:val="00E65171"/>
    <w:rsid w:val="00E658F0"/>
    <w:rsid w:val="00E66494"/>
    <w:rsid w:val="00E665F4"/>
    <w:rsid w:val="00E66A01"/>
    <w:rsid w:val="00E6704C"/>
    <w:rsid w:val="00E674F1"/>
    <w:rsid w:val="00E67D24"/>
    <w:rsid w:val="00E67F41"/>
    <w:rsid w:val="00E7101F"/>
    <w:rsid w:val="00E72465"/>
    <w:rsid w:val="00E73C34"/>
    <w:rsid w:val="00E74781"/>
    <w:rsid w:val="00E76076"/>
    <w:rsid w:val="00E7626A"/>
    <w:rsid w:val="00E77315"/>
    <w:rsid w:val="00E77B27"/>
    <w:rsid w:val="00E77D7A"/>
    <w:rsid w:val="00E80928"/>
    <w:rsid w:val="00E817D6"/>
    <w:rsid w:val="00E8192F"/>
    <w:rsid w:val="00E81B79"/>
    <w:rsid w:val="00E820E8"/>
    <w:rsid w:val="00E8305C"/>
    <w:rsid w:val="00E830CC"/>
    <w:rsid w:val="00E83F69"/>
    <w:rsid w:val="00E84179"/>
    <w:rsid w:val="00E84673"/>
    <w:rsid w:val="00E84912"/>
    <w:rsid w:val="00E84C4B"/>
    <w:rsid w:val="00E8546B"/>
    <w:rsid w:val="00E857C5"/>
    <w:rsid w:val="00E86A2F"/>
    <w:rsid w:val="00E87AB4"/>
    <w:rsid w:val="00E87B19"/>
    <w:rsid w:val="00E91318"/>
    <w:rsid w:val="00E922C4"/>
    <w:rsid w:val="00E9279A"/>
    <w:rsid w:val="00E92CE3"/>
    <w:rsid w:val="00E936FD"/>
    <w:rsid w:val="00E94894"/>
    <w:rsid w:val="00E95070"/>
    <w:rsid w:val="00E950FB"/>
    <w:rsid w:val="00E95C2D"/>
    <w:rsid w:val="00E95E1C"/>
    <w:rsid w:val="00E9715B"/>
    <w:rsid w:val="00E972ED"/>
    <w:rsid w:val="00E97C79"/>
    <w:rsid w:val="00E97F11"/>
    <w:rsid w:val="00EA069A"/>
    <w:rsid w:val="00EA1188"/>
    <w:rsid w:val="00EA153C"/>
    <w:rsid w:val="00EA22BD"/>
    <w:rsid w:val="00EA263B"/>
    <w:rsid w:val="00EA286C"/>
    <w:rsid w:val="00EA37D3"/>
    <w:rsid w:val="00EA397A"/>
    <w:rsid w:val="00EA3CF7"/>
    <w:rsid w:val="00EA4424"/>
    <w:rsid w:val="00EA494A"/>
    <w:rsid w:val="00EA57AF"/>
    <w:rsid w:val="00EA5901"/>
    <w:rsid w:val="00EA60F2"/>
    <w:rsid w:val="00EA6443"/>
    <w:rsid w:val="00EA6AEC"/>
    <w:rsid w:val="00EA7593"/>
    <w:rsid w:val="00EA7A16"/>
    <w:rsid w:val="00EA7EA3"/>
    <w:rsid w:val="00EB057D"/>
    <w:rsid w:val="00EB06FF"/>
    <w:rsid w:val="00EB1ED3"/>
    <w:rsid w:val="00EB2919"/>
    <w:rsid w:val="00EB3CEE"/>
    <w:rsid w:val="00EB42B1"/>
    <w:rsid w:val="00EB45A1"/>
    <w:rsid w:val="00EB472C"/>
    <w:rsid w:val="00EB4D3A"/>
    <w:rsid w:val="00EB659B"/>
    <w:rsid w:val="00EB74E9"/>
    <w:rsid w:val="00EB7CDD"/>
    <w:rsid w:val="00EB7F14"/>
    <w:rsid w:val="00EC0099"/>
    <w:rsid w:val="00EC0403"/>
    <w:rsid w:val="00EC1521"/>
    <w:rsid w:val="00EC15C3"/>
    <w:rsid w:val="00EC1B55"/>
    <w:rsid w:val="00EC29BB"/>
    <w:rsid w:val="00EC3EE3"/>
    <w:rsid w:val="00EC40A5"/>
    <w:rsid w:val="00EC4477"/>
    <w:rsid w:val="00EC4D56"/>
    <w:rsid w:val="00EC4EDB"/>
    <w:rsid w:val="00EC6494"/>
    <w:rsid w:val="00EC6F5B"/>
    <w:rsid w:val="00EC6FBF"/>
    <w:rsid w:val="00EC77BF"/>
    <w:rsid w:val="00ED0822"/>
    <w:rsid w:val="00ED0D2F"/>
    <w:rsid w:val="00ED0DA7"/>
    <w:rsid w:val="00ED2B83"/>
    <w:rsid w:val="00ED2DD7"/>
    <w:rsid w:val="00ED3907"/>
    <w:rsid w:val="00ED5343"/>
    <w:rsid w:val="00ED5830"/>
    <w:rsid w:val="00ED66D3"/>
    <w:rsid w:val="00EE1764"/>
    <w:rsid w:val="00EE1AAE"/>
    <w:rsid w:val="00EE1E9E"/>
    <w:rsid w:val="00EE3235"/>
    <w:rsid w:val="00EE4DD7"/>
    <w:rsid w:val="00EE4F5A"/>
    <w:rsid w:val="00EE5600"/>
    <w:rsid w:val="00EE62FC"/>
    <w:rsid w:val="00EE6F78"/>
    <w:rsid w:val="00EE79AA"/>
    <w:rsid w:val="00EE7D6B"/>
    <w:rsid w:val="00EF01E7"/>
    <w:rsid w:val="00EF1D71"/>
    <w:rsid w:val="00EF2ABA"/>
    <w:rsid w:val="00EF2C58"/>
    <w:rsid w:val="00EF3AD6"/>
    <w:rsid w:val="00EF3CA9"/>
    <w:rsid w:val="00EF46EF"/>
    <w:rsid w:val="00EF5581"/>
    <w:rsid w:val="00EF6AC8"/>
    <w:rsid w:val="00EF7D64"/>
    <w:rsid w:val="00F00720"/>
    <w:rsid w:val="00F0136C"/>
    <w:rsid w:val="00F0176B"/>
    <w:rsid w:val="00F02655"/>
    <w:rsid w:val="00F02A75"/>
    <w:rsid w:val="00F036B8"/>
    <w:rsid w:val="00F03F7C"/>
    <w:rsid w:val="00F04EBC"/>
    <w:rsid w:val="00F05344"/>
    <w:rsid w:val="00F057E6"/>
    <w:rsid w:val="00F05908"/>
    <w:rsid w:val="00F06010"/>
    <w:rsid w:val="00F127C3"/>
    <w:rsid w:val="00F12F9B"/>
    <w:rsid w:val="00F130B2"/>
    <w:rsid w:val="00F13262"/>
    <w:rsid w:val="00F154A0"/>
    <w:rsid w:val="00F15F36"/>
    <w:rsid w:val="00F1627B"/>
    <w:rsid w:val="00F16405"/>
    <w:rsid w:val="00F17EBF"/>
    <w:rsid w:val="00F20E05"/>
    <w:rsid w:val="00F20FA3"/>
    <w:rsid w:val="00F21108"/>
    <w:rsid w:val="00F2171C"/>
    <w:rsid w:val="00F21939"/>
    <w:rsid w:val="00F22467"/>
    <w:rsid w:val="00F22561"/>
    <w:rsid w:val="00F22DA9"/>
    <w:rsid w:val="00F22DB3"/>
    <w:rsid w:val="00F2301A"/>
    <w:rsid w:val="00F23121"/>
    <w:rsid w:val="00F23A1F"/>
    <w:rsid w:val="00F25ABD"/>
    <w:rsid w:val="00F25C1F"/>
    <w:rsid w:val="00F25F82"/>
    <w:rsid w:val="00F264C1"/>
    <w:rsid w:val="00F26956"/>
    <w:rsid w:val="00F26C81"/>
    <w:rsid w:val="00F270C3"/>
    <w:rsid w:val="00F30566"/>
    <w:rsid w:val="00F313E1"/>
    <w:rsid w:val="00F31FEE"/>
    <w:rsid w:val="00F321BA"/>
    <w:rsid w:val="00F3358D"/>
    <w:rsid w:val="00F33901"/>
    <w:rsid w:val="00F33E8B"/>
    <w:rsid w:val="00F34174"/>
    <w:rsid w:val="00F355A9"/>
    <w:rsid w:val="00F3580B"/>
    <w:rsid w:val="00F36AFB"/>
    <w:rsid w:val="00F36F07"/>
    <w:rsid w:val="00F37A4B"/>
    <w:rsid w:val="00F41A52"/>
    <w:rsid w:val="00F41F9E"/>
    <w:rsid w:val="00F42088"/>
    <w:rsid w:val="00F426DF"/>
    <w:rsid w:val="00F42703"/>
    <w:rsid w:val="00F4444A"/>
    <w:rsid w:val="00F466B8"/>
    <w:rsid w:val="00F468DC"/>
    <w:rsid w:val="00F47740"/>
    <w:rsid w:val="00F47E45"/>
    <w:rsid w:val="00F47FB2"/>
    <w:rsid w:val="00F503F7"/>
    <w:rsid w:val="00F50448"/>
    <w:rsid w:val="00F50B8B"/>
    <w:rsid w:val="00F51B91"/>
    <w:rsid w:val="00F51DF9"/>
    <w:rsid w:val="00F521AB"/>
    <w:rsid w:val="00F52CAA"/>
    <w:rsid w:val="00F52F99"/>
    <w:rsid w:val="00F54371"/>
    <w:rsid w:val="00F54D44"/>
    <w:rsid w:val="00F54F39"/>
    <w:rsid w:val="00F553B4"/>
    <w:rsid w:val="00F558FE"/>
    <w:rsid w:val="00F5648D"/>
    <w:rsid w:val="00F57039"/>
    <w:rsid w:val="00F6012D"/>
    <w:rsid w:val="00F626B5"/>
    <w:rsid w:val="00F628F4"/>
    <w:rsid w:val="00F637D5"/>
    <w:rsid w:val="00F63A57"/>
    <w:rsid w:val="00F643A8"/>
    <w:rsid w:val="00F6454A"/>
    <w:rsid w:val="00F64886"/>
    <w:rsid w:val="00F64908"/>
    <w:rsid w:val="00F651B9"/>
    <w:rsid w:val="00F65F71"/>
    <w:rsid w:val="00F6657F"/>
    <w:rsid w:val="00F6699B"/>
    <w:rsid w:val="00F67CD8"/>
    <w:rsid w:val="00F70893"/>
    <w:rsid w:val="00F71C01"/>
    <w:rsid w:val="00F720A7"/>
    <w:rsid w:val="00F72135"/>
    <w:rsid w:val="00F72165"/>
    <w:rsid w:val="00F7289A"/>
    <w:rsid w:val="00F72A4C"/>
    <w:rsid w:val="00F72C76"/>
    <w:rsid w:val="00F7352A"/>
    <w:rsid w:val="00F73D71"/>
    <w:rsid w:val="00F73F37"/>
    <w:rsid w:val="00F745A3"/>
    <w:rsid w:val="00F74874"/>
    <w:rsid w:val="00F75BA0"/>
    <w:rsid w:val="00F75D42"/>
    <w:rsid w:val="00F76503"/>
    <w:rsid w:val="00F77A71"/>
    <w:rsid w:val="00F77ECC"/>
    <w:rsid w:val="00F80FE7"/>
    <w:rsid w:val="00F8263D"/>
    <w:rsid w:val="00F82715"/>
    <w:rsid w:val="00F830E7"/>
    <w:rsid w:val="00F8365C"/>
    <w:rsid w:val="00F83D9C"/>
    <w:rsid w:val="00F90D4B"/>
    <w:rsid w:val="00F90D80"/>
    <w:rsid w:val="00F90DD9"/>
    <w:rsid w:val="00F915B2"/>
    <w:rsid w:val="00F93216"/>
    <w:rsid w:val="00F939E6"/>
    <w:rsid w:val="00F94343"/>
    <w:rsid w:val="00F94607"/>
    <w:rsid w:val="00F9560F"/>
    <w:rsid w:val="00F95640"/>
    <w:rsid w:val="00F965E1"/>
    <w:rsid w:val="00F97190"/>
    <w:rsid w:val="00FA2323"/>
    <w:rsid w:val="00FA2589"/>
    <w:rsid w:val="00FA280F"/>
    <w:rsid w:val="00FA36AE"/>
    <w:rsid w:val="00FA3AEE"/>
    <w:rsid w:val="00FA6DF7"/>
    <w:rsid w:val="00FA7310"/>
    <w:rsid w:val="00FB0351"/>
    <w:rsid w:val="00FB064F"/>
    <w:rsid w:val="00FB0726"/>
    <w:rsid w:val="00FB0BF2"/>
    <w:rsid w:val="00FB23D6"/>
    <w:rsid w:val="00FB47DE"/>
    <w:rsid w:val="00FB4CE3"/>
    <w:rsid w:val="00FB5276"/>
    <w:rsid w:val="00FB5E57"/>
    <w:rsid w:val="00FB6033"/>
    <w:rsid w:val="00FB6FDB"/>
    <w:rsid w:val="00FB78EB"/>
    <w:rsid w:val="00FB7A58"/>
    <w:rsid w:val="00FC019B"/>
    <w:rsid w:val="00FC0385"/>
    <w:rsid w:val="00FC2551"/>
    <w:rsid w:val="00FC2C59"/>
    <w:rsid w:val="00FC2EF7"/>
    <w:rsid w:val="00FC447E"/>
    <w:rsid w:val="00FC564F"/>
    <w:rsid w:val="00FC63FD"/>
    <w:rsid w:val="00FC676C"/>
    <w:rsid w:val="00FC6B15"/>
    <w:rsid w:val="00FC74EE"/>
    <w:rsid w:val="00FC7B8C"/>
    <w:rsid w:val="00FC7E11"/>
    <w:rsid w:val="00FC7E8D"/>
    <w:rsid w:val="00FD1887"/>
    <w:rsid w:val="00FD232F"/>
    <w:rsid w:val="00FD5426"/>
    <w:rsid w:val="00FD5A51"/>
    <w:rsid w:val="00FD70E7"/>
    <w:rsid w:val="00FD74BD"/>
    <w:rsid w:val="00FD7D10"/>
    <w:rsid w:val="00FE0172"/>
    <w:rsid w:val="00FE06A5"/>
    <w:rsid w:val="00FE099E"/>
    <w:rsid w:val="00FE0B87"/>
    <w:rsid w:val="00FE148D"/>
    <w:rsid w:val="00FE1848"/>
    <w:rsid w:val="00FE2AA6"/>
    <w:rsid w:val="00FE309C"/>
    <w:rsid w:val="00FE41C3"/>
    <w:rsid w:val="00FE47C9"/>
    <w:rsid w:val="00FE49B9"/>
    <w:rsid w:val="00FE4BAC"/>
    <w:rsid w:val="00FE4C6E"/>
    <w:rsid w:val="00FE5145"/>
    <w:rsid w:val="00FE55F4"/>
    <w:rsid w:val="00FE6F46"/>
    <w:rsid w:val="00FF080C"/>
    <w:rsid w:val="00FF0ED5"/>
    <w:rsid w:val="00FF1195"/>
    <w:rsid w:val="00FF309A"/>
    <w:rsid w:val="00FF36BA"/>
    <w:rsid w:val="00FF3DE8"/>
    <w:rsid w:val="00FF3E0A"/>
    <w:rsid w:val="00FF4DC6"/>
    <w:rsid w:val="00FF5566"/>
    <w:rsid w:val="00FF5D5D"/>
    <w:rsid w:val="00FF6199"/>
    <w:rsid w:val="00FF6D90"/>
    <w:rsid w:val="00FF7357"/>
    <w:rsid w:val="00FF756C"/>
    <w:rsid w:val="02FF544D"/>
    <w:rsid w:val="05895F6D"/>
    <w:rsid w:val="099430D4"/>
    <w:rsid w:val="2A2A262B"/>
    <w:rsid w:val="39720A8F"/>
    <w:rsid w:val="6A28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1F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152C1F"/>
    <w:rPr>
      <w:b/>
      <w:bCs/>
    </w:rPr>
  </w:style>
  <w:style w:type="paragraph" w:styleId="a4">
    <w:name w:val="Balloon Text"/>
    <w:basedOn w:val="a"/>
    <w:link w:val="a5"/>
    <w:uiPriority w:val="99"/>
    <w:semiHidden/>
    <w:qFormat/>
    <w:rsid w:val="00152C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rsid w:val="00152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locked/>
    <w:rsid w:val="00152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7268C6-41A6-4B42-BF75-A25D5CCD3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Отчета автономного учреждения</vt:lpstr>
    </vt:vector>
  </TitlesOfParts>
  <Company>Home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Отчета автономного учреждения</dc:title>
  <dc:creator>Ольга Павловна</dc:creator>
  <cp:lastModifiedBy>Admin</cp:lastModifiedBy>
  <cp:revision>8</cp:revision>
  <cp:lastPrinted>2017-03-20T04:32:00Z</cp:lastPrinted>
  <dcterms:created xsi:type="dcterms:W3CDTF">2022-06-16T05:01:00Z</dcterms:created>
  <dcterms:modified xsi:type="dcterms:W3CDTF">2022-06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